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F06E0" w14:textId="19E064E2" w:rsidR="00145D2D" w:rsidRPr="00825025" w:rsidRDefault="007C616E" w:rsidP="005F7468">
      <w:pPr>
        <w:pStyle w:val="ab"/>
      </w:pPr>
      <w:r w:rsidRPr="00825025">
        <w:t>ПРОТОКОЛ</w:t>
      </w:r>
    </w:p>
    <w:p w14:paraId="4B6CB4FE" w14:textId="0040346F" w:rsidR="006B1ED7" w:rsidRPr="00825025" w:rsidRDefault="005C6258" w:rsidP="005072CB">
      <w:pPr>
        <w:widowControl w:val="0"/>
        <w:tabs>
          <w:tab w:val="left" w:pos="11057"/>
        </w:tabs>
        <w:autoSpaceDE w:val="0"/>
        <w:autoSpaceDN w:val="0"/>
        <w:spacing w:after="0" w:line="240" w:lineRule="auto"/>
        <w:ind w:left="3261" w:right="3230" w:hanging="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5C6258">
        <w:rPr>
          <w:rFonts w:ascii="Times New Roman" w:eastAsia="Times New Roman" w:hAnsi="Times New Roman" w:cs="Times New Roman"/>
          <w:b/>
          <w:sz w:val="28"/>
          <w:szCs w:val="28"/>
        </w:rPr>
        <w:t>аседания рабочей группы по решению вопросов инвестиционного развития городского округа Большой Камень</w:t>
      </w:r>
    </w:p>
    <w:p w14:paraId="514737AC" w14:textId="77777777" w:rsidR="006B1ED7" w:rsidRPr="00825025" w:rsidRDefault="006B1ED7" w:rsidP="00B35CA6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2F976E" w14:textId="421C6AD5" w:rsidR="006B1ED7" w:rsidRPr="00825025" w:rsidRDefault="005C6258" w:rsidP="00304C26">
      <w:pPr>
        <w:widowControl w:val="0"/>
        <w:tabs>
          <w:tab w:val="left" w:pos="851"/>
          <w:tab w:val="left" w:pos="6804"/>
          <w:tab w:val="left" w:pos="13041"/>
          <w:tab w:val="left" w:pos="14601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2</w:t>
      </w:r>
      <w:r w:rsidR="005072CB" w:rsidRPr="00825025">
        <w:rPr>
          <w:rFonts w:ascii="Times New Roman" w:eastAsia="Times New Roman" w:hAnsi="Times New Roman" w:cs="Times New Roman"/>
          <w:sz w:val="28"/>
          <w:szCs w:val="28"/>
        </w:rPr>
        <w:t>.01</w:t>
      </w:r>
      <w:r w:rsidR="00280819" w:rsidRPr="00825025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072CB" w:rsidRPr="00825025">
        <w:rPr>
          <w:rFonts w:ascii="Times New Roman" w:eastAsia="Times New Roman" w:hAnsi="Times New Roman" w:cs="Times New Roman"/>
          <w:sz w:val="28"/>
          <w:szCs w:val="28"/>
        </w:rPr>
        <w:t>5</w:t>
      </w:r>
      <w:r w:rsidR="00304C26" w:rsidRPr="00825025">
        <w:rPr>
          <w:rFonts w:ascii="Times New Roman" w:eastAsia="Times New Roman" w:hAnsi="Times New Roman" w:cs="Times New Roman"/>
          <w:sz w:val="28"/>
          <w:szCs w:val="28"/>
        </w:rPr>
        <w:tab/>
      </w:r>
      <w:r w:rsidR="006B1ED7" w:rsidRPr="00825025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6B1ED7" w:rsidRPr="0082502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6B1ED7" w:rsidRPr="00825025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6B1ED7" w:rsidRPr="0082502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6B1ED7" w:rsidRPr="00825025">
        <w:rPr>
          <w:rFonts w:ascii="Times New Roman" w:eastAsia="Times New Roman" w:hAnsi="Times New Roman" w:cs="Times New Roman"/>
          <w:sz w:val="28"/>
          <w:szCs w:val="28"/>
        </w:rPr>
        <w:t>Камень</w:t>
      </w:r>
      <w:r w:rsidR="00304C26" w:rsidRPr="00825025">
        <w:rPr>
          <w:rFonts w:ascii="Times New Roman" w:eastAsia="Times New Roman" w:hAnsi="Times New Roman" w:cs="Times New Roman"/>
          <w:sz w:val="28"/>
          <w:szCs w:val="28"/>
        </w:rPr>
        <w:tab/>
      </w:r>
      <w:r w:rsidR="006B1ED7" w:rsidRPr="0082502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B1ED7" w:rsidRPr="00825025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5072CB" w:rsidRPr="00825025">
        <w:rPr>
          <w:rFonts w:ascii="Times New Roman" w:eastAsia="Times New Roman" w:hAnsi="Times New Roman" w:cs="Times New Roman"/>
          <w:spacing w:val="22"/>
          <w:sz w:val="28"/>
          <w:szCs w:val="28"/>
        </w:rPr>
        <w:t>1</w:t>
      </w:r>
      <w:r w:rsidR="00825025">
        <w:rPr>
          <w:rFonts w:ascii="Times New Roman" w:eastAsia="Times New Roman" w:hAnsi="Times New Roman" w:cs="Times New Roman"/>
          <w:spacing w:val="22"/>
          <w:sz w:val="28"/>
          <w:szCs w:val="28"/>
        </w:rPr>
        <w:t>/</w:t>
      </w:r>
      <w:r w:rsidR="00AD3A9E">
        <w:rPr>
          <w:rFonts w:ascii="Times New Roman" w:eastAsia="Times New Roman" w:hAnsi="Times New Roman" w:cs="Times New Roman"/>
          <w:spacing w:val="22"/>
          <w:sz w:val="28"/>
          <w:szCs w:val="28"/>
        </w:rPr>
        <w:t>РГ-ИР</w:t>
      </w:r>
    </w:p>
    <w:p w14:paraId="20D1178D" w14:textId="77777777" w:rsidR="006B1ED7" w:rsidRPr="00825025" w:rsidRDefault="006B1ED7" w:rsidP="00B35CA6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50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82F6AA" w14:textId="4714195B" w:rsidR="00EE22C6" w:rsidRPr="00825025" w:rsidRDefault="006B1ED7" w:rsidP="002604D7">
      <w:pPr>
        <w:widowControl w:val="0"/>
        <w:tabs>
          <w:tab w:val="left" w:pos="14317"/>
        </w:tabs>
        <w:autoSpaceDE w:val="0"/>
        <w:autoSpaceDN w:val="0"/>
        <w:spacing w:after="0" w:line="360" w:lineRule="auto"/>
        <w:ind w:left="822" w:right="253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825025">
        <w:rPr>
          <w:rFonts w:ascii="Times New Roman" w:eastAsia="Times New Roman" w:hAnsi="Times New Roman" w:cs="Times New Roman"/>
          <w:sz w:val="28"/>
          <w:szCs w:val="28"/>
        </w:rPr>
        <w:t>Председатель:</w:t>
      </w:r>
      <w:r w:rsidR="004C0439" w:rsidRPr="008250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258" w:rsidRPr="005C6258">
        <w:rPr>
          <w:rFonts w:ascii="Times New Roman" w:eastAsia="Times New Roman" w:hAnsi="Times New Roman" w:cs="Times New Roman"/>
          <w:sz w:val="28"/>
          <w:szCs w:val="28"/>
        </w:rPr>
        <w:t xml:space="preserve">Серебренникова Ольга Георгиевна – </w:t>
      </w:r>
      <w:proofErr w:type="spellStart"/>
      <w:r w:rsidR="005C6258" w:rsidRPr="005C6258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="005C6258" w:rsidRPr="005C6258">
        <w:rPr>
          <w:rFonts w:ascii="Times New Roman" w:eastAsia="Times New Roman" w:hAnsi="Times New Roman" w:cs="Times New Roman"/>
          <w:sz w:val="28"/>
          <w:szCs w:val="28"/>
        </w:rPr>
        <w:t>. главы городского округа Большой Камень</w:t>
      </w:r>
    </w:p>
    <w:p w14:paraId="4A5B8C3E" w14:textId="478463D1" w:rsidR="00E159BC" w:rsidRPr="00825025" w:rsidRDefault="006B1ED7" w:rsidP="00B35CA6">
      <w:pPr>
        <w:widowControl w:val="0"/>
        <w:autoSpaceDE w:val="0"/>
        <w:autoSpaceDN w:val="0"/>
        <w:spacing w:after="0" w:line="360" w:lineRule="auto"/>
        <w:ind w:left="822" w:right="1237"/>
        <w:rPr>
          <w:rFonts w:ascii="Times New Roman" w:eastAsia="Times New Roman" w:hAnsi="Times New Roman" w:cs="Times New Roman"/>
          <w:sz w:val="28"/>
          <w:szCs w:val="28"/>
        </w:rPr>
      </w:pPr>
      <w:r w:rsidRPr="00825025">
        <w:rPr>
          <w:rFonts w:ascii="Times New Roman" w:eastAsia="Times New Roman" w:hAnsi="Times New Roman" w:cs="Times New Roman"/>
          <w:sz w:val="28"/>
          <w:szCs w:val="28"/>
        </w:rPr>
        <w:t>Присутствовали:</w:t>
      </w:r>
      <w:r w:rsidRPr="0082502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9D2063" w:rsidRPr="0082502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EB2FF8">
        <w:rPr>
          <w:rFonts w:ascii="Times New Roman" w:eastAsia="Times New Roman" w:hAnsi="Times New Roman" w:cs="Times New Roman"/>
          <w:spacing w:val="-14"/>
          <w:sz w:val="28"/>
          <w:szCs w:val="28"/>
        </w:rPr>
        <w:t>11</w:t>
      </w:r>
      <w:r w:rsidR="00C667C3" w:rsidRPr="0082502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141769" w:rsidRPr="008250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025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825025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25025">
        <w:rPr>
          <w:rFonts w:ascii="Times New Roman" w:eastAsia="Times New Roman" w:hAnsi="Times New Roman" w:cs="Times New Roman"/>
          <w:sz w:val="28"/>
          <w:szCs w:val="28"/>
        </w:rPr>
        <w:t>(</w:t>
      </w:r>
      <w:r w:rsidR="00B25AF6" w:rsidRPr="00825025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  <w:r w:rsidRPr="00825025">
        <w:rPr>
          <w:rFonts w:ascii="Times New Roman" w:eastAsia="Times New Roman" w:hAnsi="Times New Roman" w:cs="Times New Roman"/>
          <w:sz w:val="28"/>
          <w:szCs w:val="28"/>
        </w:rPr>
        <w:t>).</w:t>
      </w:r>
    </w:p>
    <w:tbl>
      <w:tblPr>
        <w:tblStyle w:val="TableNormal"/>
        <w:tblpPr w:leftFromText="180" w:rightFromText="180" w:vertAnchor="text" w:tblpX="108" w:tblpY="1"/>
        <w:tblOverlap w:val="never"/>
        <w:tblW w:w="14750" w:type="dxa"/>
        <w:tblBorders>
          <w:top w:val="single" w:sz="6" w:space="0" w:color="080808"/>
          <w:left w:val="single" w:sz="6" w:space="0" w:color="080808"/>
          <w:bottom w:val="single" w:sz="6" w:space="0" w:color="080808"/>
          <w:right w:val="single" w:sz="6" w:space="0" w:color="080808"/>
          <w:insideH w:val="single" w:sz="6" w:space="0" w:color="080808"/>
          <w:insideV w:val="single" w:sz="6" w:space="0" w:color="080808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8678"/>
        <w:gridCol w:w="2675"/>
        <w:gridCol w:w="2363"/>
      </w:tblGrid>
      <w:tr w:rsidR="005142C2" w:rsidRPr="00825025" w14:paraId="4AC1EB7B" w14:textId="77777777" w:rsidTr="0046031F">
        <w:trPr>
          <w:trHeight w:val="1120"/>
        </w:trPr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14:paraId="4A5CD1AD" w14:textId="77777777" w:rsidR="006B1ED7" w:rsidRPr="00825025" w:rsidRDefault="006B1ED7" w:rsidP="009E1DE0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5025">
              <w:rPr>
                <w:rFonts w:ascii="Times New Roman" w:eastAsia="Times New Roman" w:hAnsi="Times New Roman" w:cs="Times New Roman"/>
                <w:w w:val="76"/>
                <w:sz w:val="28"/>
                <w:szCs w:val="28"/>
                <w:lang w:val="ru-RU"/>
              </w:rPr>
              <w:t>№</w:t>
            </w:r>
          </w:p>
          <w:p w14:paraId="65E4C345" w14:textId="77777777" w:rsidR="006B1ED7" w:rsidRPr="00825025" w:rsidRDefault="006B1ED7" w:rsidP="009E1DE0">
            <w:pPr>
              <w:ind w:left="264" w:right="2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250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8250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8678" w:type="dxa"/>
            <w:tcBorders>
              <w:bottom w:val="single" w:sz="4" w:space="0" w:color="auto"/>
            </w:tcBorders>
            <w:vAlign w:val="center"/>
          </w:tcPr>
          <w:p w14:paraId="48949B52" w14:textId="25A286B7" w:rsidR="006B1ED7" w:rsidRPr="00825025" w:rsidRDefault="006B1ED7" w:rsidP="009E1DE0">
            <w:pPr>
              <w:ind w:left="73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50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прос</w:t>
            </w:r>
            <w:r w:rsidR="00917316" w:rsidRPr="008250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250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r w:rsidR="008A1E82" w:rsidRPr="008250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250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токольное решение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14:paraId="08176837" w14:textId="77777777" w:rsidR="006B1ED7" w:rsidRPr="00825025" w:rsidRDefault="006B1ED7" w:rsidP="009E1DE0">
            <w:pPr>
              <w:ind w:left="241" w:righ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50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ветственный исполнитель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14:paraId="0505CE24" w14:textId="77777777" w:rsidR="006B1ED7" w:rsidRPr="00825025" w:rsidRDefault="006B1ED7" w:rsidP="009E1DE0">
            <w:pPr>
              <w:pStyle w:val="2"/>
              <w:framePr w:hSpace="0" w:wrap="auto" w:vAnchor="margin" w:yAlign="inline"/>
              <w:suppressOverlap w:val="0"/>
              <w:outlineLvl w:val="1"/>
              <w:rPr>
                <w:lang w:val="ru-RU"/>
              </w:rPr>
            </w:pPr>
            <w:r w:rsidRPr="00825025">
              <w:rPr>
                <w:lang w:val="ru-RU"/>
              </w:rPr>
              <w:t>Срок</w:t>
            </w:r>
          </w:p>
        </w:tc>
      </w:tr>
      <w:tr w:rsidR="005142C2" w:rsidRPr="00825025" w14:paraId="28D61B93" w14:textId="77777777" w:rsidTr="00304C26">
        <w:trPr>
          <w:trHeight w:val="11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A4A23F" w14:textId="5B183545" w:rsidR="00AA13F0" w:rsidRPr="00825025" w:rsidRDefault="00AA13F0" w:rsidP="00AA13F0">
            <w:pPr>
              <w:ind w:right="26"/>
              <w:jc w:val="center"/>
              <w:rPr>
                <w:rFonts w:ascii="Times New Roman" w:eastAsia="Times New Roman" w:hAnsi="Times New Roman" w:cs="Times New Roman"/>
                <w:b/>
                <w:w w:val="76"/>
                <w:sz w:val="28"/>
                <w:szCs w:val="28"/>
                <w:lang w:val="ru-RU"/>
              </w:rPr>
            </w:pPr>
            <w:r w:rsidRPr="00825025">
              <w:rPr>
                <w:rFonts w:ascii="Times New Roman" w:eastAsia="Times New Roman" w:hAnsi="Times New Roman" w:cs="Times New Roman"/>
                <w:b/>
                <w:w w:val="105"/>
                <w:sz w:val="28"/>
                <w:szCs w:val="28"/>
              </w:rPr>
              <w:t>I</w:t>
            </w:r>
            <w:r w:rsidRPr="00825025">
              <w:rPr>
                <w:rFonts w:ascii="Times New Roman" w:eastAsia="Times New Roman" w:hAnsi="Times New Roman" w:cs="Times New Roman"/>
                <w:b/>
                <w:w w:val="105"/>
                <w:sz w:val="28"/>
                <w:szCs w:val="28"/>
                <w:lang w:val="ru-RU"/>
              </w:rPr>
              <w:t>.</w:t>
            </w:r>
          </w:p>
        </w:tc>
        <w:tc>
          <w:tcPr>
            <w:tcW w:w="13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8BD05" w14:textId="5224CA53" w:rsidR="00304C26" w:rsidRPr="00825025" w:rsidRDefault="00304C26" w:rsidP="00304C26">
            <w:pPr>
              <w:tabs>
                <w:tab w:val="left" w:pos="365"/>
              </w:tabs>
              <w:ind w:left="1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2502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лушали:</w:t>
            </w:r>
          </w:p>
          <w:p w14:paraId="2B465D17" w14:textId="7BB8EB3D" w:rsidR="00304C26" w:rsidRPr="00825025" w:rsidRDefault="003A4E40" w:rsidP="00304C26">
            <w:pPr>
              <w:tabs>
                <w:tab w:val="left" w:pos="365"/>
              </w:tabs>
              <w:ind w:left="1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4E4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 ходе реализации мероприятия по </w:t>
            </w:r>
            <w:bookmarkStart w:id="0" w:name="_GoBack"/>
            <w:bookmarkEnd w:id="0"/>
            <w:r w:rsidRPr="003A4E4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зданию туристической инфраструктуры для организации комфортного пляжного отдыха на территории полуострова Ханган (мыс Седловидный)</w:t>
            </w:r>
          </w:p>
          <w:p w14:paraId="1F07EE81" w14:textId="6B966823" w:rsidR="00AA13F0" w:rsidRPr="00825025" w:rsidRDefault="005142C2" w:rsidP="00304C26">
            <w:pPr>
              <w:pStyle w:val="21"/>
              <w:framePr w:hSpace="0" w:wrap="auto" w:vAnchor="margin" w:xAlign="left" w:yAlign="inline"/>
              <w:ind w:left="108" w:firstLine="0"/>
              <w:suppressOverlap w:val="0"/>
              <w:rPr>
                <w:lang w:val="ru-RU"/>
              </w:rPr>
            </w:pPr>
            <w:r w:rsidRPr="00825025">
              <w:rPr>
                <w:lang w:val="ru-RU"/>
              </w:rPr>
              <w:t>(</w:t>
            </w:r>
            <w:proofErr w:type="spellStart"/>
            <w:r w:rsidR="003A4E40">
              <w:rPr>
                <w:lang w:val="ru-RU"/>
              </w:rPr>
              <w:t>Шапилов</w:t>
            </w:r>
            <w:proofErr w:type="spellEnd"/>
            <w:r w:rsidR="003A4E40">
              <w:rPr>
                <w:lang w:val="ru-RU"/>
              </w:rPr>
              <w:t xml:space="preserve"> Е.М., </w:t>
            </w:r>
            <w:proofErr w:type="spellStart"/>
            <w:r w:rsidR="000C5276">
              <w:rPr>
                <w:lang w:val="ru-RU"/>
              </w:rPr>
              <w:t>Ветрюк</w:t>
            </w:r>
            <w:proofErr w:type="spellEnd"/>
            <w:r w:rsidR="003A4E40">
              <w:rPr>
                <w:lang w:val="ru-RU"/>
              </w:rPr>
              <w:t xml:space="preserve"> И.А.,  </w:t>
            </w:r>
            <w:proofErr w:type="spellStart"/>
            <w:r w:rsidR="003A4E40">
              <w:rPr>
                <w:lang w:val="ru-RU"/>
              </w:rPr>
              <w:t>Серебренников</w:t>
            </w:r>
            <w:r w:rsidR="005C6258">
              <w:rPr>
                <w:lang w:val="ru-RU"/>
              </w:rPr>
              <w:t>а</w:t>
            </w:r>
            <w:r w:rsidR="003A4E40">
              <w:rPr>
                <w:lang w:val="ru-RU"/>
              </w:rPr>
              <w:t>у</w:t>
            </w:r>
            <w:proofErr w:type="spellEnd"/>
            <w:r w:rsidR="003A4E40">
              <w:rPr>
                <w:lang w:val="ru-RU"/>
              </w:rPr>
              <w:t xml:space="preserve"> О.Г., Галкин В.А.</w:t>
            </w:r>
            <w:r w:rsidR="005072CB" w:rsidRPr="00825025">
              <w:rPr>
                <w:lang w:val="ru-RU"/>
              </w:rPr>
              <w:t>)</w:t>
            </w:r>
          </w:p>
          <w:p w14:paraId="066D43FE" w14:textId="356777C2" w:rsidR="00304C26" w:rsidRPr="00825025" w:rsidRDefault="00304C26" w:rsidP="00304C26">
            <w:pPr>
              <w:pStyle w:val="21"/>
              <w:framePr w:hSpace="0" w:wrap="auto" w:vAnchor="margin" w:xAlign="left" w:yAlign="inline"/>
              <w:ind w:left="108" w:firstLine="0"/>
              <w:suppressOverlap w:val="0"/>
              <w:rPr>
                <w:b w:val="0"/>
                <w:lang w:val="ru-RU"/>
              </w:rPr>
            </w:pPr>
          </w:p>
        </w:tc>
      </w:tr>
      <w:tr w:rsidR="005142C2" w:rsidRPr="00825025" w14:paraId="1F6E0D50" w14:textId="77777777" w:rsidTr="00304C26">
        <w:trPr>
          <w:trHeight w:val="694"/>
        </w:trPr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14:paraId="38ECA800" w14:textId="57871331" w:rsidR="00AA13F0" w:rsidRPr="00825025" w:rsidRDefault="001A5E51" w:rsidP="00AA13F0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50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AA13F0" w:rsidRPr="008250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1</w:t>
            </w:r>
            <w:r w:rsidR="003E25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678" w:type="dxa"/>
            <w:tcBorders>
              <w:top w:val="single" w:sz="4" w:space="0" w:color="auto"/>
            </w:tcBorders>
          </w:tcPr>
          <w:p w14:paraId="73CF064F" w14:textId="77777777" w:rsidR="003A4E40" w:rsidRDefault="003A4E40" w:rsidP="00D318E7">
            <w:pPr>
              <w:pStyle w:val="Standard"/>
              <w:tabs>
                <w:tab w:val="left" w:pos="8675"/>
              </w:tabs>
              <w:ind w:left="51" w:right="51" w:firstLine="284"/>
              <w:rPr>
                <w:rFonts w:cs="Times New Roman"/>
                <w:szCs w:val="28"/>
                <w:lang w:val="ru-RU"/>
              </w:rPr>
            </w:pPr>
            <w:r w:rsidRPr="00825025">
              <w:rPr>
                <w:rFonts w:cs="Times New Roman"/>
                <w:b/>
                <w:szCs w:val="28"/>
                <w:lang w:val="ru-RU"/>
              </w:rPr>
              <w:t>Решили:</w:t>
            </w:r>
            <w:r w:rsidRPr="00825025">
              <w:rPr>
                <w:rFonts w:cs="Times New Roman"/>
                <w:szCs w:val="28"/>
                <w:lang w:val="ru-RU"/>
              </w:rPr>
              <w:t xml:space="preserve"> </w:t>
            </w:r>
          </w:p>
          <w:p w14:paraId="3F9AC7EE" w14:textId="42293404" w:rsidR="00561EB2" w:rsidRPr="00561EB2" w:rsidRDefault="00561EB2" w:rsidP="00561EB2">
            <w:pPr>
              <w:pStyle w:val="Standard"/>
              <w:tabs>
                <w:tab w:val="left" w:pos="8675"/>
              </w:tabs>
              <w:ind w:left="51" w:right="51" w:firstLine="284"/>
              <w:rPr>
                <w:rFonts w:eastAsia="Times New Roman" w:cs="Times New Roman"/>
                <w:szCs w:val="28"/>
                <w:lang w:val="ru-RU"/>
              </w:rPr>
            </w:pPr>
            <w:r w:rsidRPr="00561EB2">
              <w:rPr>
                <w:rFonts w:eastAsia="Times New Roman" w:cs="Times New Roman"/>
                <w:szCs w:val="28"/>
                <w:lang w:val="ru-RU"/>
              </w:rPr>
              <w:t xml:space="preserve">Принять к сведению информацию инвестора </w:t>
            </w:r>
            <w:proofErr w:type="spellStart"/>
            <w:r w:rsidR="000C5276">
              <w:rPr>
                <w:rFonts w:eastAsia="Times New Roman" w:cs="Times New Roman"/>
                <w:szCs w:val="28"/>
                <w:lang w:val="ru-RU"/>
              </w:rPr>
              <w:t>Ветрюк</w:t>
            </w:r>
            <w:proofErr w:type="spellEnd"/>
            <w:r w:rsidRPr="00561EB2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="00EB2FF8" w:rsidRPr="00561EB2">
              <w:rPr>
                <w:rFonts w:eastAsia="Times New Roman" w:cs="Times New Roman"/>
                <w:szCs w:val="28"/>
                <w:lang w:val="ru-RU"/>
              </w:rPr>
              <w:t xml:space="preserve"> И.А. </w:t>
            </w:r>
            <w:r w:rsidRPr="00561EB2">
              <w:rPr>
                <w:rFonts w:eastAsia="Times New Roman" w:cs="Times New Roman"/>
                <w:szCs w:val="28"/>
                <w:lang w:val="ru-RU"/>
              </w:rPr>
              <w:t xml:space="preserve">о: </w:t>
            </w:r>
          </w:p>
          <w:p w14:paraId="5DCA2E41" w14:textId="40063AFF" w:rsidR="00561EB2" w:rsidRPr="00561EB2" w:rsidRDefault="00561EB2" w:rsidP="00561EB2">
            <w:pPr>
              <w:pStyle w:val="Standard"/>
              <w:tabs>
                <w:tab w:val="left" w:pos="8675"/>
              </w:tabs>
              <w:ind w:left="51" w:right="51" w:firstLine="284"/>
              <w:rPr>
                <w:rFonts w:eastAsia="Times New Roman" w:cs="Times New Roman"/>
                <w:szCs w:val="28"/>
                <w:lang w:val="ru-RU"/>
              </w:rPr>
            </w:pPr>
            <w:r w:rsidRPr="00561EB2">
              <w:rPr>
                <w:rFonts w:eastAsia="Times New Roman" w:cs="Times New Roman"/>
                <w:szCs w:val="28"/>
                <w:lang w:val="ru-RU"/>
              </w:rPr>
              <w:t xml:space="preserve">1. проведенном </w:t>
            </w:r>
            <w:proofErr w:type="gramStart"/>
            <w:r w:rsidRPr="00561EB2">
              <w:rPr>
                <w:rFonts w:eastAsia="Times New Roman" w:cs="Times New Roman"/>
                <w:szCs w:val="28"/>
                <w:lang w:val="ru-RU"/>
              </w:rPr>
              <w:t>выезде</w:t>
            </w:r>
            <w:proofErr w:type="gramEnd"/>
            <w:r w:rsidRPr="00561EB2">
              <w:rPr>
                <w:rFonts w:eastAsia="Times New Roman" w:cs="Times New Roman"/>
                <w:szCs w:val="28"/>
                <w:lang w:val="ru-RU"/>
              </w:rPr>
              <w:t xml:space="preserve"> на полуостров Ханган в </w:t>
            </w:r>
            <w:r w:rsidR="00964224">
              <w:rPr>
                <w:rFonts w:eastAsia="Times New Roman" w:cs="Times New Roman"/>
                <w:szCs w:val="28"/>
                <w:lang w:val="ru-RU"/>
              </w:rPr>
              <w:t>конце</w:t>
            </w:r>
            <w:r w:rsidRPr="00561EB2">
              <w:rPr>
                <w:rFonts w:eastAsia="Times New Roman" w:cs="Times New Roman"/>
                <w:szCs w:val="28"/>
                <w:lang w:val="ru-RU"/>
              </w:rPr>
              <w:t xml:space="preserve"> 2024 года совместно с начальником управления архитектуры</w:t>
            </w:r>
            <w:r w:rsidR="00EB2FF8">
              <w:rPr>
                <w:rFonts w:eastAsia="Times New Roman" w:cs="Times New Roman"/>
                <w:szCs w:val="28"/>
                <w:lang w:val="ru-RU"/>
              </w:rPr>
              <w:br/>
            </w:r>
            <w:r w:rsidRPr="00561EB2">
              <w:rPr>
                <w:rFonts w:eastAsia="Times New Roman" w:cs="Times New Roman"/>
                <w:szCs w:val="28"/>
                <w:lang w:val="ru-RU"/>
              </w:rPr>
              <w:t xml:space="preserve">и градостроительства администрации городского округа Большой Камень Ищенко В.Н.; </w:t>
            </w:r>
          </w:p>
          <w:p w14:paraId="305D6701" w14:textId="77777777" w:rsidR="00561EB2" w:rsidRPr="00561EB2" w:rsidRDefault="00561EB2" w:rsidP="00561EB2">
            <w:pPr>
              <w:pStyle w:val="Standard"/>
              <w:tabs>
                <w:tab w:val="left" w:pos="8675"/>
              </w:tabs>
              <w:ind w:left="51" w:right="51" w:firstLine="284"/>
              <w:rPr>
                <w:rFonts w:eastAsia="Times New Roman" w:cs="Times New Roman"/>
                <w:szCs w:val="28"/>
                <w:lang w:val="ru-RU"/>
              </w:rPr>
            </w:pPr>
          </w:p>
          <w:p w14:paraId="7F24736F" w14:textId="7D4932CF" w:rsidR="00561EB2" w:rsidRDefault="00561EB2" w:rsidP="00561EB2">
            <w:pPr>
              <w:pStyle w:val="Standard"/>
              <w:tabs>
                <w:tab w:val="left" w:pos="8675"/>
              </w:tabs>
              <w:ind w:left="51" w:right="51" w:firstLine="284"/>
              <w:rPr>
                <w:rFonts w:eastAsia="Times New Roman" w:cs="Times New Roman"/>
                <w:szCs w:val="28"/>
                <w:lang w:val="ru-RU"/>
              </w:rPr>
            </w:pPr>
            <w:r w:rsidRPr="00561EB2">
              <w:rPr>
                <w:rFonts w:eastAsia="Times New Roman" w:cs="Times New Roman"/>
                <w:szCs w:val="28"/>
                <w:lang w:val="ru-RU"/>
              </w:rPr>
              <w:t>2. потребности в информации о точках подключения к системам водоотведения, водоснабжения, т</w:t>
            </w:r>
            <w:r w:rsidR="00EB2FF8">
              <w:rPr>
                <w:rFonts w:eastAsia="Times New Roman" w:cs="Times New Roman"/>
                <w:szCs w:val="28"/>
                <w:lang w:val="ru-RU"/>
              </w:rPr>
              <w:t>еплоснабжения, электроснабжения</w:t>
            </w:r>
            <w:r w:rsidR="00EB2FF8">
              <w:rPr>
                <w:rFonts w:eastAsia="Times New Roman" w:cs="Times New Roman"/>
                <w:szCs w:val="28"/>
                <w:lang w:val="ru-RU"/>
              </w:rPr>
              <w:br/>
            </w:r>
            <w:r w:rsidRPr="00561EB2">
              <w:rPr>
                <w:rFonts w:eastAsia="Times New Roman" w:cs="Times New Roman"/>
                <w:szCs w:val="28"/>
                <w:lang w:val="ru-RU"/>
              </w:rPr>
              <w:t>и свободных мощностях энергоре</w:t>
            </w:r>
            <w:r>
              <w:rPr>
                <w:rFonts w:eastAsia="Times New Roman" w:cs="Times New Roman"/>
                <w:szCs w:val="28"/>
                <w:lang w:val="ru-RU"/>
              </w:rPr>
              <w:t>сурсов для реализации проекта;</w:t>
            </w:r>
          </w:p>
          <w:p w14:paraId="1CCCA682" w14:textId="346D646F" w:rsidR="00AA13F0" w:rsidRPr="00561EB2" w:rsidRDefault="00561EB2" w:rsidP="00561EB2">
            <w:pPr>
              <w:pStyle w:val="Standard"/>
              <w:tabs>
                <w:tab w:val="left" w:pos="8675"/>
              </w:tabs>
              <w:ind w:left="51" w:right="51" w:firstLine="284"/>
              <w:rPr>
                <w:rFonts w:eastAsia="Times New Roman" w:cs="Times New Roman"/>
                <w:szCs w:val="28"/>
                <w:lang w:val="ru-RU"/>
              </w:rPr>
            </w:pPr>
            <w:r w:rsidRPr="00561EB2">
              <w:rPr>
                <w:rFonts w:eastAsia="Times New Roman" w:cs="Times New Roman"/>
                <w:szCs w:val="28"/>
                <w:lang w:val="ru-RU"/>
              </w:rPr>
              <w:t xml:space="preserve">3. </w:t>
            </w:r>
            <w:proofErr w:type="gramStart"/>
            <w:r w:rsidRPr="00561EB2">
              <w:rPr>
                <w:rFonts w:eastAsia="Times New Roman" w:cs="Times New Roman"/>
                <w:szCs w:val="28"/>
                <w:lang w:val="ru-RU"/>
              </w:rPr>
              <w:t>наличии</w:t>
            </w:r>
            <w:proofErr w:type="gramEnd"/>
            <w:r w:rsidRPr="00561EB2">
              <w:rPr>
                <w:rFonts w:eastAsia="Times New Roman" w:cs="Times New Roman"/>
                <w:szCs w:val="28"/>
                <w:lang w:val="ru-RU"/>
              </w:rPr>
              <w:t xml:space="preserve"> заключения от санитарных служб о непригодности воды на пляже для осуществления купания.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14:paraId="721C98B9" w14:textId="77777777" w:rsidR="00AA13F0" w:rsidRPr="00825025" w:rsidRDefault="00AA13F0" w:rsidP="00AA13F0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50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-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14:paraId="4E1BE6B2" w14:textId="77777777" w:rsidR="00AA13F0" w:rsidRPr="00825025" w:rsidRDefault="00AA13F0" w:rsidP="00AA13F0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50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5142C2" w:rsidRPr="00825025" w14:paraId="72A26561" w14:textId="77777777" w:rsidTr="00304C26">
        <w:trPr>
          <w:trHeight w:val="694"/>
        </w:trPr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14:paraId="5C0176F3" w14:textId="63B2BA95" w:rsidR="00AA13F0" w:rsidRPr="00825025" w:rsidRDefault="00561EB2" w:rsidP="00AA13F0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.2.</w:t>
            </w:r>
          </w:p>
        </w:tc>
        <w:tc>
          <w:tcPr>
            <w:tcW w:w="8678" w:type="dxa"/>
            <w:tcBorders>
              <w:top w:val="single" w:sz="4" w:space="0" w:color="auto"/>
            </w:tcBorders>
          </w:tcPr>
          <w:p w14:paraId="57A89569" w14:textId="3259783E" w:rsidR="00F31D3A" w:rsidRPr="00825025" w:rsidRDefault="000F0C5E" w:rsidP="00A55609">
            <w:pPr>
              <w:pStyle w:val="Standard"/>
              <w:tabs>
                <w:tab w:val="left" w:pos="8675"/>
              </w:tabs>
              <w:ind w:left="51" w:right="51" w:firstLine="284"/>
              <w:rPr>
                <w:rFonts w:eastAsia="Times New Roman" w:cs="Times New Roman"/>
                <w:szCs w:val="28"/>
                <w:lang w:val="ru-RU"/>
              </w:rPr>
            </w:pPr>
            <w:r w:rsidRPr="000F0C5E">
              <w:rPr>
                <w:rFonts w:eastAsia="Times New Roman" w:cs="Times New Roman"/>
                <w:szCs w:val="28"/>
                <w:lang w:val="ru-RU"/>
              </w:rPr>
              <w:t>Инвестиционному агентству, вместе с инвестором, необходимо представить в администрацию города запланированные объемы потребления энергоресурсов в рамках реализуемого проекта.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14:paraId="28C70861" w14:textId="77777777" w:rsidR="00AE2A73" w:rsidRDefault="00AE2A73" w:rsidP="00AA13F0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35328DA7" w14:textId="77777777" w:rsidR="000F0C5E" w:rsidRDefault="00A55609" w:rsidP="00AA13F0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лкин В.А.,</w:t>
            </w:r>
          </w:p>
          <w:p w14:paraId="3AF65C03" w14:textId="1571E4F3" w:rsidR="00A55609" w:rsidRPr="00825025" w:rsidRDefault="000C5276" w:rsidP="00AA13F0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трюк</w:t>
            </w:r>
            <w:proofErr w:type="spellEnd"/>
            <w:r w:rsidR="00A556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.А.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14:paraId="76994588" w14:textId="77777777" w:rsidR="00AE2A73" w:rsidRDefault="00AE2A73" w:rsidP="00AA13F0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204E305F" w14:textId="710D5981" w:rsidR="000F0C5E" w:rsidRPr="00825025" w:rsidRDefault="000F0C5E" w:rsidP="00AA13F0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.01.2025</w:t>
            </w:r>
          </w:p>
        </w:tc>
      </w:tr>
      <w:tr w:rsidR="00A55609" w:rsidRPr="00825025" w14:paraId="6ADFBC4B" w14:textId="77777777" w:rsidTr="00304C26">
        <w:trPr>
          <w:trHeight w:val="694"/>
        </w:trPr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14:paraId="78C7564B" w14:textId="7E5342F7" w:rsidR="00A55609" w:rsidRPr="00A55609" w:rsidRDefault="00A55609" w:rsidP="00AA13F0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3.</w:t>
            </w:r>
          </w:p>
        </w:tc>
        <w:tc>
          <w:tcPr>
            <w:tcW w:w="8678" w:type="dxa"/>
            <w:tcBorders>
              <w:top w:val="single" w:sz="4" w:space="0" w:color="auto"/>
            </w:tcBorders>
          </w:tcPr>
          <w:p w14:paraId="12466233" w14:textId="19DFB6B8" w:rsidR="00A55609" w:rsidRPr="00A55609" w:rsidRDefault="00A55609" w:rsidP="00A55609">
            <w:pPr>
              <w:pStyle w:val="Standard"/>
              <w:tabs>
                <w:tab w:val="left" w:pos="8675"/>
              </w:tabs>
              <w:ind w:left="51" w:right="51" w:firstLine="284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 xml:space="preserve">Управлению жизнеобеспечения запросить в АО «ДРСК» </w:t>
            </w:r>
            <w:r w:rsidRPr="000F0C5E">
              <w:rPr>
                <w:lang w:val="ru-RU"/>
              </w:rPr>
              <w:t xml:space="preserve"> </w:t>
            </w:r>
            <w:r w:rsidR="00EB2FF8">
              <w:rPr>
                <w:rFonts w:eastAsia="Times New Roman" w:cs="Times New Roman"/>
                <w:szCs w:val="28"/>
                <w:lang w:val="ru-RU"/>
              </w:rPr>
              <w:t>данные</w:t>
            </w:r>
            <w:r w:rsidR="00EB2FF8">
              <w:rPr>
                <w:rFonts w:eastAsia="Times New Roman" w:cs="Times New Roman"/>
                <w:szCs w:val="28"/>
                <w:lang w:val="ru-RU"/>
              </w:rPr>
              <w:br/>
            </w:r>
            <w:r w:rsidRPr="000F0C5E">
              <w:rPr>
                <w:rFonts w:eastAsia="Times New Roman" w:cs="Times New Roman"/>
                <w:szCs w:val="28"/>
                <w:lang w:val="ru-RU"/>
              </w:rPr>
              <w:t>о технических условиях для подключения к электросетям.</w:t>
            </w:r>
            <w:r>
              <w:rPr>
                <w:rFonts w:eastAsia="Times New Roman" w:cs="Times New Roman"/>
                <w:szCs w:val="28"/>
                <w:lang w:val="ru-RU"/>
              </w:rPr>
              <w:t xml:space="preserve"> Исходящий номер запроса направить в Инвестиционное агентство Приморского края.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14:paraId="3132082F" w14:textId="050B6699" w:rsidR="00A55609" w:rsidRPr="00A55609" w:rsidRDefault="00A55609" w:rsidP="00AA13F0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вальчук С.А.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14:paraId="6770BBC1" w14:textId="216BAE16" w:rsidR="00A55609" w:rsidRPr="00A55609" w:rsidRDefault="00A55609" w:rsidP="00AA13F0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6.02.2025</w:t>
            </w:r>
          </w:p>
        </w:tc>
      </w:tr>
      <w:tr w:rsidR="00A55609" w:rsidRPr="00825025" w14:paraId="6B46EDE6" w14:textId="77777777" w:rsidTr="00304C26">
        <w:trPr>
          <w:trHeight w:val="694"/>
        </w:trPr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14:paraId="5F51BA53" w14:textId="5B3CFF6E" w:rsidR="00A55609" w:rsidRPr="00A55609" w:rsidRDefault="00A55609" w:rsidP="00A55609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4.</w:t>
            </w:r>
          </w:p>
        </w:tc>
        <w:tc>
          <w:tcPr>
            <w:tcW w:w="8678" w:type="dxa"/>
            <w:tcBorders>
              <w:top w:val="single" w:sz="4" w:space="0" w:color="auto"/>
            </w:tcBorders>
          </w:tcPr>
          <w:p w14:paraId="5D65F012" w14:textId="378CCAAD" w:rsidR="00A55609" w:rsidRPr="00A55609" w:rsidRDefault="00A55609" w:rsidP="00A55609">
            <w:pPr>
              <w:pStyle w:val="Standard"/>
              <w:tabs>
                <w:tab w:val="left" w:pos="8675"/>
              </w:tabs>
              <w:ind w:left="51" w:right="51" w:firstLine="284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Управлению жизнеобеспечения предоставить в  Инвестиционное агентство Приморского края  информацию о резерве мощностей</w:t>
            </w:r>
            <w:r w:rsidR="00EB2FF8">
              <w:rPr>
                <w:rFonts w:eastAsia="Times New Roman" w:cs="Times New Roman"/>
                <w:szCs w:val="28"/>
                <w:lang w:val="ru-RU"/>
              </w:rPr>
              <w:br/>
            </w:r>
            <w:r>
              <w:rPr>
                <w:rFonts w:eastAsia="Times New Roman" w:cs="Times New Roman"/>
                <w:szCs w:val="28"/>
                <w:lang w:val="ru-RU"/>
              </w:rPr>
              <w:t>по канализации с учетом плановой потребности инвестора.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14:paraId="2AB7CE4A" w14:textId="25496401" w:rsidR="00A55609" w:rsidRPr="00A55609" w:rsidRDefault="00A55609" w:rsidP="00A55609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вальчук С.А.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14:paraId="6871A800" w14:textId="0B8E4EE3" w:rsidR="00A55609" w:rsidRPr="00A55609" w:rsidRDefault="00A55609" w:rsidP="00A55609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6.02.2025</w:t>
            </w:r>
          </w:p>
        </w:tc>
      </w:tr>
      <w:tr w:rsidR="00A55609" w:rsidRPr="00825025" w14:paraId="03670DF0" w14:textId="77777777" w:rsidTr="00EB2FF8">
        <w:trPr>
          <w:trHeight w:val="269"/>
        </w:trPr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14:paraId="5E9910ED" w14:textId="3E058636" w:rsidR="00A55609" w:rsidRPr="00A55609" w:rsidRDefault="00A55609" w:rsidP="00A55609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5.</w:t>
            </w:r>
          </w:p>
        </w:tc>
        <w:tc>
          <w:tcPr>
            <w:tcW w:w="8678" w:type="dxa"/>
            <w:tcBorders>
              <w:top w:val="single" w:sz="4" w:space="0" w:color="auto"/>
            </w:tcBorders>
          </w:tcPr>
          <w:p w14:paraId="312B4A43" w14:textId="0AC3544D" w:rsidR="00A55609" w:rsidRPr="00A55609" w:rsidRDefault="00A55609" w:rsidP="00A55609">
            <w:pPr>
              <w:pStyle w:val="Standard"/>
              <w:tabs>
                <w:tab w:val="left" w:pos="8675"/>
              </w:tabs>
              <w:ind w:left="51" w:right="51" w:firstLine="284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Инвестиционному агент</w:t>
            </w:r>
            <w:r w:rsidR="00EB2FF8">
              <w:rPr>
                <w:rFonts w:eastAsia="Times New Roman" w:cs="Times New Roman"/>
                <w:szCs w:val="28"/>
                <w:lang w:val="ru-RU"/>
              </w:rPr>
              <w:t>ству Приморского края совместно</w:t>
            </w:r>
            <w:r w:rsidR="00EB2FF8">
              <w:rPr>
                <w:rFonts w:eastAsia="Times New Roman" w:cs="Times New Roman"/>
                <w:szCs w:val="28"/>
                <w:lang w:val="ru-RU"/>
              </w:rPr>
              <w:br/>
            </w:r>
            <w:r>
              <w:rPr>
                <w:rFonts w:eastAsia="Times New Roman" w:cs="Times New Roman"/>
                <w:szCs w:val="28"/>
                <w:lang w:val="ru-RU"/>
              </w:rPr>
              <w:t xml:space="preserve">с инвестором направить запрос в Администрацию </w:t>
            </w:r>
            <w:proofErr w:type="spellStart"/>
            <w:r>
              <w:rPr>
                <w:rFonts w:eastAsia="Times New Roman" w:cs="Times New Roman"/>
                <w:szCs w:val="28"/>
                <w:lang w:val="ru-RU"/>
              </w:rPr>
              <w:t>Шкотовского</w:t>
            </w:r>
            <w:proofErr w:type="spellEnd"/>
            <w:r>
              <w:rPr>
                <w:rFonts w:eastAsia="Times New Roman" w:cs="Times New Roman"/>
                <w:szCs w:val="28"/>
                <w:lang w:val="ru-RU"/>
              </w:rPr>
              <w:t xml:space="preserve"> округа о свободных мощностях на системе водоснабжения расположенной </w:t>
            </w:r>
            <w:r>
              <w:rPr>
                <w:rFonts w:eastAsia="Times New Roman" w:cs="Times New Roman"/>
                <w:szCs w:val="28"/>
                <w:lang w:val="ru-RU"/>
              </w:rPr>
              <w:lastRenderedPageBreak/>
              <w:t>вблизи полуострова Ханган.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14:paraId="475A834C" w14:textId="77777777" w:rsidR="00A55609" w:rsidRDefault="00A55609" w:rsidP="00A55609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766BE65A" w14:textId="77777777" w:rsidR="00A55609" w:rsidRDefault="00A55609" w:rsidP="00A55609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лкин В.А.,</w:t>
            </w:r>
          </w:p>
          <w:p w14:paraId="64CCB0F9" w14:textId="50960DB0" w:rsidR="00A55609" w:rsidRPr="00A55609" w:rsidRDefault="000C5276" w:rsidP="00A55609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трюк</w:t>
            </w:r>
            <w:proofErr w:type="spellEnd"/>
            <w:r w:rsidR="00A556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.А.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14:paraId="20E11E1D" w14:textId="77777777" w:rsidR="00A55609" w:rsidRDefault="00A55609" w:rsidP="00A55609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1BAE28FC" w14:textId="4BBA53A1" w:rsidR="00A55609" w:rsidRPr="00A55609" w:rsidRDefault="00A55609" w:rsidP="00A55609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6.02.2025</w:t>
            </w:r>
          </w:p>
        </w:tc>
      </w:tr>
      <w:tr w:rsidR="00A55609" w:rsidRPr="00825025" w14:paraId="71BEAD6A" w14:textId="77777777" w:rsidTr="00304C26">
        <w:trPr>
          <w:trHeight w:val="694"/>
        </w:trPr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14:paraId="4A9077F1" w14:textId="74FA9736" w:rsidR="00A55609" w:rsidRPr="00A55609" w:rsidRDefault="00A55609" w:rsidP="00AA13F0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.6.</w:t>
            </w:r>
          </w:p>
        </w:tc>
        <w:tc>
          <w:tcPr>
            <w:tcW w:w="8678" w:type="dxa"/>
            <w:tcBorders>
              <w:top w:val="single" w:sz="4" w:space="0" w:color="auto"/>
            </w:tcBorders>
          </w:tcPr>
          <w:p w14:paraId="23562EA5" w14:textId="0D6533DF" w:rsidR="00A55609" w:rsidRPr="00A55609" w:rsidRDefault="00A55609" w:rsidP="00A55609">
            <w:pPr>
              <w:pStyle w:val="Standard"/>
              <w:tabs>
                <w:tab w:val="left" w:pos="8675"/>
              </w:tabs>
              <w:ind w:left="51" w:right="51" w:firstLine="284"/>
              <w:rPr>
                <w:rFonts w:cs="Times New Roman"/>
                <w:b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Рекомендовать и</w:t>
            </w:r>
            <w:r w:rsidRPr="000F0C5E">
              <w:rPr>
                <w:rFonts w:eastAsia="Times New Roman" w:cs="Times New Roman"/>
                <w:szCs w:val="28"/>
                <w:lang w:val="ru-RU"/>
              </w:rPr>
              <w:t>нвестору учесть в проекте строительство локальных очистных сооружений и систем отопления с использованием газификации.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14:paraId="3C483E78" w14:textId="46273542" w:rsidR="00A55609" w:rsidRPr="00A55609" w:rsidRDefault="00A55609" w:rsidP="00AA13F0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14:paraId="3A9142DB" w14:textId="693302C9" w:rsidR="00A55609" w:rsidRPr="00A55609" w:rsidRDefault="00A55609" w:rsidP="00AA13F0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5142C2" w:rsidRPr="00825025" w14:paraId="19C56B89" w14:textId="77777777" w:rsidTr="00F62770">
        <w:trPr>
          <w:trHeight w:val="269"/>
        </w:trPr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14:paraId="48FB3EDB" w14:textId="4C87EB67" w:rsidR="003B38B1" w:rsidRPr="00825025" w:rsidRDefault="00A55609" w:rsidP="00AA13F0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7.</w:t>
            </w:r>
          </w:p>
        </w:tc>
        <w:tc>
          <w:tcPr>
            <w:tcW w:w="8678" w:type="dxa"/>
            <w:tcBorders>
              <w:top w:val="single" w:sz="4" w:space="0" w:color="auto"/>
            </w:tcBorders>
          </w:tcPr>
          <w:p w14:paraId="69A73A9D" w14:textId="7376B449" w:rsidR="005142C2" w:rsidRPr="00825025" w:rsidRDefault="00531678" w:rsidP="00A55609">
            <w:pPr>
              <w:pStyle w:val="Standard"/>
              <w:tabs>
                <w:tab w:val="left" w:pos="8675"/>
              </w:tabs>
              <w:ind w:left="51" w:right="51" w:firstLine="284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Управлению архитектуры и градостроительства направить</w:t>
            </w:r>
            <w:r w:rsidR="00A55609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="00EB2FF8">
              <w:rPr>
                <w:rFonts w:eastAsia="Times New Roman" w:cs="Times New Roman"/>
                <w:szCs w:val="28"/>
                <w:lang w:val="ru-RU"/>
              </w:rPr>
              <w:t>письмо</w:t>
            </w:r>
            <w:r w:rsidR="00EB2FF8">
              <w:rPr>
                <w:rFonts w:eastAsia="Times New Roman" w:cs="Times New Roman"/>
                <w:szCs w:val="28"/>
                <w:lang w:val="ru-RU"/>
              </w:rPr>
              <w:br/>
            </w:r>
            <w:r w:rsidR="00A55609">
              <w:rPr>
                <w:rFonts w:eastAsia="Times New Roman" w:cs="Times New Roman"/>
                <w:szCs w:val="28"/>
                <w:lang w:val="ru-RU"/>
              </w:rPr>
              <w:t xml:space="preserve">в ФСБ РФ </w:t>
            </w:r>
            <w:r>
              <w:rPr>
                <w:rFonts w:eastAsia="Times New Roman" w:cs="Times New Roman"/>
                <w:szCs w:val="28"/>
                <w:lang w:val="ru-RU"/>
              </w:rPr>
              <w:t>о возможности использования земельного учас</w:t>
            </w:r>
            <w:r w:rsidR="007D4654">
              <w:rPr>
                <w:rFonts w:eastAsia="Times New Roman" w:cs="Times New Roman"/>
                <w:szCs w:val="28"/>
                <w:lang w:val="ru-RU"/>
              </w:rPr>
              <w:t>тка, предназначенного для поста</w:t>
            </w:r>
            <w:r>
              <w:rPr>
                <w:rFonts w:eastAsia="Times New Roman" w:cs="Times New Roman"/>
                <w:szCs w:val="28"/>
                <w:lang w:val="ru-RU"/>
              </w:rPr>
              <w:t xml:space="preserve"> технического наблюдения  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14:paraId="4F8077D2" w14:textId="1B83B5AC" w:rsidR="003B38B1" w:rsidRPr="00825025" w:rsidRDefault="00A55609" w:rsidP="00AA13F0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влов Ю.В.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14:paraId="0E818484" w14:textId="09682C51" w:rsidR="003B38B1" w:rsidRPr="00825025" w:rsidRDefault="00A55609" w:rsidP="00AA13F0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6.02.2025</w:t>
            </w:r>
          </w:p>
        </w:tc>
      </w:tr>
      <w:tr w:rsidR="005142C2" w:rsidRPr="00825025" w14:paraId="4357C8E2" w14:textId="77777777" w:rsidTr="00AE14ED">
        <w:trPr>
          <w:trHeight w:val="351"/>
        </w:trPr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14:paraId="3C19FF13" w14:textId="155EA0C4" w:rsidR="005142C2" w:rsidRPr="003E25DC" w:rsidRDefault="00A55609" w:rsidP="00AA13F0">
            <w:pPr>
              <w:ind w:right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8.</w:t>
            </w:r>
          </w:p>
        </w:tc>
        <w:tc>
          <w:tcPr>
            <w:tcW w:w="8678" w:type="dxa"/>
            <w:tcBorders>
              <w:top w:val="single" w:sz="4" w:space="0" w:color="auto"/>
            </w:tcBorders>
          </w:tcPr>
          <w:p w14:paraId="4C5B4A21" w14:textId="184A06AE" w:rsidR="000D51EC" w:rsidRPr="00825025" w:rsidRDefault="00531678" w:rsidP="00A55609">
            <w:pPr>
              <w:pStyle w:val="Standard"/>
              <w:tabs>
                <w:tab w:val="left" w:pos="8675"/>
              </w:tabs>
              <w:ind w:left="51" w:right="51" w:firstLine="284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Рекомендовать инвестору при проектировании </w:t>
            </w:r>
            <w:r w:rsidRPr="00531678">
              <w:rPr>
                <w:rFonts w:cs="Times New Roman"/>
                <w:szCs w:val="28"/>
                <w:lang w:val="ru-RU"/>
              </w:rPr>
              <w:t>учитывать природные характеристики ручья, расположенного на земельном участке, а также направить запрос в ГИСОГД для получения информации о статусе данного водного объекта на государственном балансе</w:t>
            </w:r>
            <w:r w:rsidR="00EB2FF8">
              <w:rPr>
                <w:rFonts w:cs="Times New Roman"/>
                <w:szCs w:val="28"/>
                <w:lang w:val="ru-RU"/>
              </w:rPr>
              <w:br/>
            </w:r>
            <w:r>
              <w:rPr>
                <w:rFonts w:cs="Times New Roman"/>
                <w:szCs w:val="28"/>
                <w:lang w:val="ru-RU"/>
              </w:rPr>
              <w:t>для последующей корректировки планировки территории с учетом влияния водного объекта</w:t>
            </w:r>
            <w:r w:rsidR="000D51EC" w:rsidRPr="000D51EC">
              <w:rPr>
                <w:rFonts w:cs="Times New Roman"/>
                <w:szCs w:val="28"/>
                <w:lang w:val="ru-RU"/>
              </w:rPr>
              <w:t>.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14:paraId="65379FBD" w14:textId="3D7E3A76" w:rsidR="00825025" w:rsidRPr="00825025" w:rsidRDefault="00531678" w:rsidP="00825025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14:paraId="21F80801" w14:textId="2E95952A" w:rsidR="005142C2" w:rsidRPr="00825025" w:rsidRDefault="00531678" w:rsidP="008250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</w:tbl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6"/>
        <w:gridCol w:w="6890"/>
      </w:tblGrid>
      <w:tr w:rsidR="005142C2" w:rsidRPr="00825025" w14:paraId="5E9948FF" w14:textId="77777777" w:rsidTr="002A37CF">
        <w:tc>
          <w:tcPr>
            <w:tcW w:w="6576" w:type="dxa"/>
          </w:tcPr>
          <w:p w14:paraId="23FAC7F0" w14:textId="77777777" w:rsidR="000C1951" w:rsidRPr="00825025" w:rsidRDefault="000C1951" w:rsidP="0065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D50FBC" w14:textId="77777777" w:rsidR="000C1951" w:rsidRPr="00825025" w:rsidRDefault="000C1951" w:rsidP="0065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4DA12" w14:textId="6477E58F" w:rsidR="000C1951" w:rsidRPr="00825025" w:rsidRDefault="00825025" w:rsidP="00E454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r w:rsidR="000C1951" w:rsidRPr="008250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890" w:type="dxa"/>
          </w:tcPr>
          <w:p w14:paraId="16C99F6D" w14:textId="77777777" w:rsidR="000C1951" w:rsidRPr="00825025" w:rsidRDefault="000C1951" w:rsidP="00656985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FF5E34D" w14:textId="77777777" w:rsidR="000C1951" w:rsidRPr="00825025" w:rsidRDefault="000C1951" w:rsidP="00656985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0AAAC1A" w14:textId="52357729" w:rsidR="000C1951" w:rsidRPr="00825025" w:rsidRDefault="00825025" w:rsidP="00E454C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пилов</w:t>
            </w:r>
            <w:proofErr w:type="spellEnd"/>
            <w:r w:rsidR="00E454C4" w:rsidRPr="008250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485FF3FF" w14:textId="26DD44DA" w:rsidR="00E72081" w:rsidRPr="00825025" w:rsidRDefault="00E72081" w:rsidP="00F46752">
      <w:pPr>
        <w:widowControl w:val="0"/>
        <w:autoSpaceDE w:val="0"/>
        <w:autoSpaceDN w:val="0"/>
        <w:spacing w:after="0" w:line="360" w:lineRule="auto"/>
        <w:ind w:right="4538"/>
        <w:rPr>
          <w:rFonts w:ascii="Times New Roman" w:hAnsi="Times New Roman" w:cs="Times New Roman"/>
          <w:sz w:val="28"/>
          <w:szCs w:val="28"/>
        </w:rPr>
      </w:pPr>
    </w:p>
    <w:sectPr w:rsidR="00E72081" w:rsidRPr="00825025" w:rsidSect="000C2951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1A40"/>
    <w:multiLevelType w:val="hybridMultilevel"/>
    <w:tmpl w:val="719A9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6B9E"/>
    <w:multiLevelType w:val="hybridMultilevel"/>
    <w:tmpl w:val="3B82486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9F53EDD"/>
    <w:multiLevelType w:val="hybridMultilevel"/>
    <w:tmpl w:val="C2E20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E31DB"/>
    <w:multiLevelType w:val="hybridMultilevel"/>
    <w:tmpl w:val="00DE842E"/>
    <w:lvl w:ilvl="0" w:tplc="3CE8F9F8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3CE8F9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72615"/>
    <w:multiLevelType w:val="hybridMultilevel"/>
    <w:tmpl w:val="FF6A1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B4621"/>
    <w:multiLevelType w:val="hybridMultilevel"/>
    <w:tmpl w:val="2946D182"/>
    <w:lvl w:ilvl="0" w:tplc="9222AFE4">
      <w:start w:val="1"/>
      <w:numFmt w:val="decimal"/>
      <w:lvlText w:val="%1)"/>
      <w:lvlJc w:val="left"/>
      <w:pPr>
        <w:ind w:left="3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6">
    <w:nsid w:val="30543162"/>
    <w:multiLevelType w:val="hybridMultilevel"/>
    <w:tmpl w:val="8A509918"/>
    <w:lvl w:ilvl="0" w:tplc="3CE8F9F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3FF60796"/>
    <w:multiLevelType w:val="hybridMultilevel"/>
    <w:tmpl w:val="553C5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116A5"/>
    <w:multiLevelType w:val="hybridMultilevel"/>
    <w:tmpl w:val="B762ADDA"/>
    <w:lvl w:ilvl="0" w:tplc="3CE8F9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E37638E"/>
    <w:multiLevelType w:val="multilevel"/>
    <w:tmpl w:val="C36EF5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B6FD1"/>
    <w:multiLevelType w:val="hybridMultilevel"/>
    <w:tmpl w:val="CCB28194"/>
    <w:lvl w:ilvl="0" w:tplc="3CE8F9F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76486929"/>
    <w:multiLevelType w:val="multilevel"/>
    <w:tmpl w:val="4118CA7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21A98"/>
    <w:multiLevelType w:val="hybridMultilevel"/>
    <w:tmpl w:val="CFD0F314"/>
    <w:lvl w:ilvl="0" w:tplc="3CE8F9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10"/>
  </w:num>
  <w:num w:numId="10">
    <w:abstractNumId w:val="6"/>
  </w:num>
  <w:num w:numId="11">
    <w:abstractNumId w:val="11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951"/>
    <w:rsid w:val="00000E26"/>
    <w:rsid w:val="00001AEB"/>
    <w:rsid w:val="0000206B"/>
    <w:rsid w:val="00002447"/>
    <w:rsid w:val="000026D9"/>
    <w:rsid w:val="00003371"/>
    <w:rsid w:val="0000480B"/>
    <w:rsid w:val="00004B80"/>
    <w:rsid w:val="00005CD8"/>
    <w:rsid w:val="000063B3"/>
    <w:rsid w:val="00006ADF"/>
    <w:rsid w:val="00007F7C"/>
    <w:rsid w:val="00010A97"/>
    <w:rsid w:val="00010FF0"/>
    <w:rsid w:val="00011A5B"/>
    <w:rsid w:val="00012526"/>
    <w:rsid w:val="00012A4B"/>
    <w:rsid w:val="00013673"/>
    <w:rsid w:val="000173D3"/>
    <w:rsid w:val="00017439"/>
    <w:rsid w:val="0002006D"/>
    <w:rsid w:val="00020B5B"/>
    <w:rsid w:val="00020EDF"/>
    <w:rsid w:val="00021C47"/>
    <w:rsid w:val="00021CF7"/>
    <w:rsid w:val="00022CF0"/>
    <w:rsid w:val="00022DDD"/>
    <w:rsid w:val="000235CC"/>
    <w:rsid w:val="000242A3"/>
    <w:rsid w:val="00026EE6"/>
    <w:rsid w:val="00027042"/>
    <w:rsid w:val="0003057B"/>
    <w:rsid w:val="00030E96"/>
    <w:rsid w:val="000310A8"/>
    <w:rsid w:val="00032F4D"/>
    <w:rsid w:val="00034197"/>
    <w:rsid w:val="00034D47"/>
    <w:rsid w:val="000350B8"/>
    <w:rsid w:val="00035477"/>
    <w:rsid w:val="0003626F"/>
    <w:rsid w:val="00036DCA"/>
    <w:rsid w:val="00037D95"/>
    <w:rsid w:val="00037F3D"/>
    <w:rsid w:val="00040DD3"/>
    <w:rsid w:val="000411B2"/>
    <w:rsid w:val="000422CE"/>
    <w:rsid w:val="00042570"/>
    <w:rsid w:val="00043347"/>
    <w:rsid w:val="000435A0"/>
    <w:rsid w:val="00044499"/>
    <w:rsid w:val="00044840"/>
    <w:rsid w:val="0004498D"/>
    <w:rsid w:val="00044FA9"/>
    <w:rsid w:val="00045003"/>
    <w:rsid w:val="000452D1"/>
    <w:rsid w:val="000472F4"/>
    <w:rsid w:val="00051619"/>
    <w:rsid w:val="00052566"/>
    <w:rsid w:val="00052B38"/>
    <w:rsid w:val="00052FD0"/>
    <w:rsid w:val="000536CB"/>
    <w:rsid w:val="000545DE"/>
    <w:rsid w:val="00054958"/>
    <w:rsid w:val="00054F3C"/>
    <w:rsid w:val="00055186"/>
    <w:rsid w:val="000572AC"/>
    <w:rsid w:val="00057753"/>
    <w:rsid w:val="00057D67"/>
    <w:rsid w:val="00060E6C"/>
    <w:rsid w:val="00061D88"/>
    <w:rsid w:val="00062C3A"/>
    <w:rsid w:val="00063EE4"/>
    <w:rsid w:val="00065A54"/>
    <w:rsid w:val="000661DA"/>
    <w:rsid w:val="00066D72"/>
    <w:rsid w:val="00066E27"/>
    <w:rsid w:val="00070377"/>
    <w:rsid w:val="0007175C"/>
    <w:rsid w:val="000754E8"/>
    <w:rsid w:val="000766B9"/>
    <w:rsid w:val="000771DF"/>
    <w:rsid w:val="00077ABF"/>
    <w:rsid w:val="00077B54"/>
    <w:rsid w:val="0008005C"/>
    <w:rsid w:val="00081634"/>
    <w:rsid w:val="00081825"/>
    <w:rsid w:val="00081C23"/>
    <w:rsid w:val="00087206"/>
    <w:rsid w:val="00090338"/>
    <w:rsid w:val="00090541"/>
    <w:rsid w:val="00090D2D"/>
    <w:rsid w:val="000910A2"/>
    <w:rsid w:val="00092737"/>
    <w:rsid w:val="000929A8"/>
    <w:rsid w:val="00093021"/>
    <w:rsid w:val="0009396C"/>
    <w:rsid w:val="00094576"/>
    <w:rsid w:val="00095579"/>
    <w:rsid w:val="00097383"/>
    <w:rsid w:val="000A0669"/>
    <w:rsid w:val="000A067B"/>
    <w:rsid w:val="000A1177"/>
    <w:rsid w:val="000A21D9"/>
    <w:rsid w:val="000A2781"/>
    <w:rsid w:val="000A2CB6"/>
    <w:rsid w:val="000B28D9"/>
    <w:rsid w:val="000B299F"/>
    <w:rsid w:val="000B30F5"/>
    <w:rsid w:val="000B3357"/>
    <w:rsid w:val="000B6C9E"/>
    <w:rsid w:val="000B79A2"/>
    <w:rsid w:val="000B7AFD"/>
    <w:rsid w:val="000C1079"/>
    <w:rsid w:val="000C166E"/>
    <w:rsid w:val="000C1951"/>
    <w:rsid w:val="000C1B76"/>
    <w:rsid w:val="000C1F82"/>
    <w:rsid w:val="000C2951"/>
    <w:rsid w:val="000C3407"/>
    <w:rsid w:val="000C3429"/>
    <w:rsid w:val="000C38D0"/>
    <w:rsid w:val="000C3FB0"/>
    <w:rsid w:val="000C5276"/>
    <w:rsid w:val="000C5708"/>
    <w:rsid w:val="000C6904"/>
    <w:rsid w:val="000D02A2"/>
    <w:rsid w:val="000D06D3"/>
    <w:rsid w:val="000D0C14"/>
    <w:rsid w:val="000D0FE8"/>
    <w:rsid w:val="000D4386"/>
    <w:rsid w:val="000D51EC"/>
    <w:rsid w:val="000D52AF"/>
    <w:rsid w:val="000D57DA"/>
    <w:rsid w:val="000D5BA7"/>
    <w:rsid w:val="000E0590"/>
    <w:rsid w:val="000E0C4E"/>
    <w:rsid w:val="000E2922"/>
    <w:rsid w:val="000E2EDC"/>
    <w:rsid w:val="000E3525"/>
    <w:rsid w:val="000E4DA9"/>
    <w:rsid w:val="000E533B"/>
    <w:rsid w:val="000E5887"/>
    <w:rsid w:val="000E64C4"/>
    <w:rsid w:val="000E7B16"/>
    <w:rsid w:val="000E7C32"/>
    <w:rsid w:val="000F0365"/>
    <w:rsid w:val="000F0385"/>
    <w:rsid w:val="000F0C5E"/>
    <w:rsid w:val="000F1788"/>
    <w:rsid w:val="000F1C5C"/>
    <w:rsid w:val="000F36D8"/>
    <w:rsid w:val="000F3834"/>
    <w:rsid w:val="000F3AAF"/>
    <w:rsid w:val="000F4382"/>
    <w:rsid w:val="000F535F"/>
    <w:rsid w:val="000F5CC6"/>
    <w:rsid w:val="001011B0"/>
    <w:rsid w:val="001016CC"/>
    <w:rsid w:val="001026C4"/>
    <w:rsid w:val="00102B11"/>
    <w:rsid w:val="001036A0"/>
    <w:rsid w:val="0010389A"/>
    <w:rsid w:val="00103C74"/>
    <w:rsid w:val="001045B7"/>
    <w:rsid w:val="00104A57"/>
    <w:rsid w:val="00104B0D"/>
    <w:rsid w:val="00106535"/>
    <w:rsid w:val="0010677F"/>
    <w:rsid w:val="001071EF"/>
    <w:rsid w:val="00107205"/>
    <w:rsid w:val="001108A0"/>
    <w:rsid w:val="00111082"/>
    <w:rsid w:val="001116A4"/>
    <w:rsid w:val="00111D90"/>
    <w:rsid w:val="001124B5"/>
    <w:rsid w:val="00113475"/>
    <w:rsid w:val="0011459E"/>
    <w:rsid w:val="0011519B"/>
    <w:rsid w:val="00115F89"/>
    <w:rsid w:val="00116309"/>
    <w:rsid w:val="001177F3"/>
    <w:rsid w:val="00120B1D"/>
    <w:rsid w:val="00120BF9"/>
    <w:rsid w:val="00120D76"/>
    <w:rsid w:val="001211AE"/>
    <w:rsid w:val="00122DA9"/>
    <w:rsid w:val="0012312E"/>
    <w:rsid w:val="00123EA9"/>
    <w:rsid w:val="00123F5E"/>
    <w:rsid w:val="001245B1"/>
    <w:rsid w:val="001246B2"/>
    <w:rsid w:val="001247F2"/>
    <w:rsid w:val="001260EC"/>
    <w:rsid w:val="00130391"/>
    <w:rsid w:val="001378D5"/>
    <w:rsid w:val="00137C63"/>
    <w:rsid w:val="00140CC4"/>
    <w:rsid w:val="00141255"/>
    <w:rsid w:val="00141568"/>
    <w:rsid w:val="00141769"/>
    <w:rsid w:val="00141D63"/>
    <w:rsid w:val="00143162"/>
    <w:rsid w:val="00144F30"/>
    <w:rsid w:val="00145095"/>
    <w:rsid w:val="00145D2D"/>
    <w:rsid w:val="00146987"/>
    <w:rsid w:val="00146F83"/>
    <w:rsid w:val="001472A8"/>
    <w:rsid w:val="00151955"/>
    <w:rsid w:val="00151996"/>
    <w:rsid w:val="00152618"/>
    <w:rsid w:val="00154AF3"/>
    <w:rsid w:val="00155A1F"/>
    <w:rsid w:val="001565B8"/>
    <w:rsid w:val="0015703C"/>
    <w:rsid w:val="0015718D"/>
    <w:rsid w:val="00157305"/>
    <w:rsid w:val="0016014F"/>
    <w:rsid w:val="001604A2"/>
    <w:rsid w:val="00160E12"/>
    <w:rsid w:val="00162979"/>
    <w:rsid w:val="00167002"/>
    <w:rsid w:val="0016765C"/>
    <w:rsid w:val="00170145"/>
    <w:rsid w:val="0017040A"/>
    <w:rsid w:val="00172C35"/>
    <w:rsid w:val="001739F8"/>
    <w:rsid w:val="00173FAD"/>
    <w:rsid w:val="0017483F"/>
    <w:rsid w:val="00175849"/>
    <w:rsid w:val="001758B0"/>
    <w:rsid w:val="00176A17"/>
    <w:rsid w:val="001778E7"/>
    <w:rsid w:val="00177EA9"/>
    <w:rsid w:val="00177F69"/>
    <w:rsid w:val="00180109"/>
    <w:rsid w:val="00180958"/>
    <w:rsid w:val="001810FC"/>
    <w:rsid w:val="0018449C"/>
    <w:rsid w:val="00185BF4"/>
    <w:rsid w:val="001861F1"/>
    <w:rsid w:val="001867D8"/>
    <w:rsid w:val="00186DF5"/>
    <w:rsid w:val="00191E44"/>
    <w:rsid w:val="00192DF9"/>
    <w:rsid w:val="0019311C"/>
    <w:rsid w:val="0019493A"/>
    <w:rsid w:val="00195418"/>
    <w:rsid w:val="00195C8A"/>
    <w:rsid w:val="00197BE6"/>
    <w:rsid w:val="001A020C"/>
    <w:rsid w:val="001A0D5E"/>
    <w:rsid w:val="001A103F"/>
    <w:rsid w:val="001A199D"/>
    <w:rsid w:val="001A23EB"/>
    <w:rsid w:val="001A43D9"/>
    <w:rsid w:val="001A4601"/>
    <w:rsid w:val="001A5E51"/>
    <w:rsid w:val="001A6170"/>
    <w:rsid w:val="001A6737"/>
    <w:rsid w:val="001A6CD8"/>
    <w:rsid w:val="001A72C2"/>
    <w:rsid w:val="001A741E"/>
    <w:rsid w:val="001B097F"/>
    <w:rsid w:val="001B168D"/>
    <w:rsid w:val="001B28B6"/>
    <w:rsid w:val="001B2907"/>
    <w:rsid w:val="001B2B6A"/>
    <w:rsid w:val="001B345C"/>
    <w:rsid w:val="001B348B"/>
    <w:rsid w:val="001B5890"/>
    <w:rsid w:val="001B63F4"/>
    <w:rsid w:val="001B6DB6"/>
    <w:rsid w:val="001B7BF9"/>
    <w:rsid w:val="001C0EAB"/>
    <w:rsid w:val="001C16C5"/>
    <w:rsid w:val="001C1A46"/>
    <w:rsid w:val="001C234E"/>
    <w:rsid w:val="001C5AF2"/>
    <w:rsid w:val="001C6229"/>
    <w:rsid w:val="001D1C26"/>
    <w:rsid w:val="001D2123"/>
    <w:rsid w:val="001D25F0"/>
    <w:rsid w:val="001D2FD6"/>
    <w:rsid w:val="001D3E45"/>
    <w:rsid w:val="001D6134"/>
    <w:rsid w:val="001E03D9"/>
    <w:rsid w:val="001E09F4"/>
    <w:rsid w:val="001E13C4"/>
    <w:rsid w:val="001E19C5"/>
    <w:rsid w:val="001E1BF3"/>
    <w:rsid w:val="001E1D9B"/>
    <w:rsid w:val="001E451B"/>
    <w:rsid w:val="001E4564"/>
    <w:rsid w:val="001E5949"/>
    <w:rsid w:val="001E6C18"/>
    <w:rsid w:val="001E6FBF"/>
    <w:rsid w:val="001F19BA"/>
    <w:rsid w:val="001F2C21"/>
    <w:rsid w:val="001F323D"/>
    <w:rsid w:val="001F3320"/>
    <w:rsid w:val="001F455E"/>
    <w:rsid w:val="001F4ECA"/>
    <w:rsid w:val="001F6AE9"/>
    <w:rsid w:val="001F7AEC"/>
    <w:rsid w:val="00201640"/>
    <w:rsid w:val="00201B5B"/>
    <w:rsid w:val="0020240B"/>
    <w:rsid w:val="00203629"/>
    <w:rsid w:val="00203D39"/>
    <w:rsid w:val="0020547B"/>
    <w:rsid w:val="002058AF"/>
    <w:rsid w:val="00205E6E"/>
    <w:rsid w:val="00206327"/>
    <w:rsid w:val="0020692F"/>
    <w:rsid w:val="002071CF"/>
    <w:rsid w:val="00207613"/>
    <w:rsid w:val="00211558"/>
    <w:rsid w:val="00211E5A"/>
    <w:rsid w:val="00212236"/>
    <w:rsid w:val="002122A9"/>
    <w:rsid w:val="002136BE"/>
    <w:rsid w:val="00214206"/>
    <w:rsid w:val="00216A01"/>
    <w:rsid w:val="00216F4A"/>
    <w:rsid w:val="0021701E"/>
    <w:rsid w:val="00217FC8"/>
    <w:rsid w:val="00220356"/>
    <w:rsid w:val="00221A34"/>
    <w:rsid w:val="00221C4B"/>
    <w:rsid w:val="002225B5"/>
    <w:rsid w:val="0022284B"/>
    <w:rsid w:val="00226647"/>
    <w:rsid w:val="00231DF1"/>
    <w:rsid w:val="00232E15"/>
    <w:rsid w:val="00233C6A"/>
    <w:rsid w:val="00234285"/>
    <w:rsid w:val="0024017A"/>
    <w:rsid w:val="00241616"/>
    <w:rsid w:val="00243911"/>
    <w:rsid w:val="00244622"/>
    <w:rsid w:val="00244BCD"/>
    <w:rsid w:val="00245253"/>
    <w:rsid w:val="0024637D"/>
    <w:rsid w:val="0024725F"/>
    <w:rsid w:val="0025059B"/>
    <w:rsid w:val="002512E7"/>
    <w:rsid w:val="00251D89"/>
    <w:rsid w:val="002526F9"/>
    <w:rsid w:val="002527ED"/>
    <w:rsid w:val="00253397"/>
    <w:rsid w:val="002539A0"/>
    <w:rsid w:val="00255025"/>
    <w:rsid w:val="0025597E"/>
    <w:rsid w:val="00255A8F"/>
    <w:rsid w:val="002562C7"/>
    <w:rsid w:val="002575E6"/>
    <w:rsid w:val="00260365"/>
    <w:rsid w:val="002604D7"/>
    <w:rsid w:val="00263382"/>
    <w:rsid w:val="0026375B"/>
    <w:rsid w:val="002637D1"/>
    <w:rsid w:val="00263B19"/>
    <w:rsid w:val="00263BE9"/>
    <w:rsid w:val="00263D5A"/>
    <w:rsid w:val="00264EA7"/>
    <w:rsid w:val="00265AFD"/>
    <w:rsid w:val="00265EB2"/>
    <w:rsid w:val="00265F92"/>
    <w:rsid w:val="00266F7F"/>
    <w:rsid w:val="00267142"/>
    <w:rsid w:val="0026729C"/>
    <w:rsid w:val="002676FA"/>
    <w:rsid w:val="002717C2"/>
    <w:rsid w:val="00272079"/>
    <w:rsid w:val="00272D2C"/>
    <w:rsid w:val="00273F4B"/>
    <w:rsid w:val="00274628"/>
    <w:rsid w:val="00274FDD"/>
    <w:rsid w:val="00275E91"/>
    <w:rsid w:val="00275F48"/>
    <w:rsid w:val="00277C24"/>
    <w:rsid w:val="00277E6A"/>
    <w:rsid w:val="0028026C"/>
    <w:rsid w:val="00280819"/>
    <w:rsid w:val="00280E8F"/>
    <w:rsid w:val="00282A6A"/>
    <w:rsid w:val="002836E5"/>
    <w:rsid w:val="002847F2"/>
    <w:rsid w:val="002848DB"/>
    <w:rsid w:val="00284C12"/>
    <w:rsid w:val="002859E8"/>
    <w:rsid w:val="00285C80"/>
    <w:rsid w:val="00285CCA"/>
    <w:rsid w:val="00290BF4"/>
    <w:rsid w:val="00291022"/>
    <w:rsid w:val="00291262"/>
    <w:rsid w:val="00291633"/>
    <w:rsid w:val="00292A1E"/>
    <w:rsid w:val="00292A52"/>
    <w:rsid w:val="00293E4F"/>
    <w:rsid w:val="00293F1F"/>
    <w:rsid w:val="002942A9"/>
    <w:rsid w:val="002944EA"/>
    <w:rsid w:val="00295E72"/>
    <w:rsid w:val="00296B89"/>
    <w:rsid w:val="00296E30"/>
    <w:rsid w:val="00297F52"/>
    <w:rsid w:val="002A37CF"/>
    <w:rsid w:val="002A3D53"/>
    <w:rsid w:val="002A479C"/>
    <w:rsid w:val="002A4923"/>
    <w:rsid w:val="002A4BC7"/>
    <w:rsid w:val="002A4E68"/>
    <w:rsid w:val="002A65A9"/>
    <w:rsid w:val="002A7A78"/>
    <w:rsid w:val="002B0913"/>
    <w:rsid w:val="002B1835"/>
    <w:rsid w:val="002B21B6"/>
    <w:rsid w:val="002B32DB"/>
    <w:rsid w:val="002B3C04"/>
    <w:rsid w:val="002B5AB3"/>
    <w:rsid w:val="002B6859"/>
    <w:rsid w:val="002B7758"/>
    <w:rsid w:val="002B7D75"/>
    <w:rsid w:val="002C04CF"/>
    <w:rsid w:val="002C05E7"/>
    <w:rsid w:val="002C0845"/>
    <w:rsid w:val="002C0AE9"/>
    <w:rsid w:val="002C0C8D"/>
    <w:rsid w:val="002C1A27"/>
    <w:rsid w:val="002C24C9"/>
    <w:rsid w:val="002C2D0F"/>
    <w:rsid w:val="002C5423"/>
    <w:rsid w:val="002C54AC"/>
    <w:rsid w:val="002C577A"/>
    <w:rsid w:val="002C78C9"/>
    <w:rsid w:val="002C7AE2"/>
    <w:rsid w:val="002D1C69"/>
    <w:rsid w:val="002D1DE7"/>
    <w:rsid w:val="002D2B78"/>
    <w:rsid w:val="002D2DC3"/>
    <w:rsid w:val="002D3211"/>
    <w:rsid w:val="002D34AA"/>
    <w:rsid w:val="002D39E0"/>
    <w:rsid w:val="002D441F"/>
    <w:rsid w:val="002D6A92"/>
    <w:rsid w:val="002D71C0"/>
    <w:rsid w:val="002D78E1"/>
    <w:rsid w:val="002E03A2"/>
    <w:rsid w:val="002E058D"/>
    <w:rsid w:val="002E1DB5"/>
    <w:rsid w:val="002E3585"/>
    <w:rsid w:val="002E4B4C"/>
    <w:rsid w:val="002E50F8"/>
    <w:rsid w:val="002E56C7"/>
    <w:rsid w:val="002E5F2C"/>
    <w:rsid w:val="002E74C2"/>
    <w:rsid w:val="002E7924"/>
    <w:rsid w:val="002E7B91"/>
    <w:rsid w:val="002E7EF9"/>
    <w:rsid w:val="002F1896"/>
    <w:rsid w:val="002F1BF0"/>
    <w:rsid w:val="002F333B"/>
    <w:rsid w:val="002F36E0"/>
    <w:rsid w:val="002F3958"/>
    <w:rsid w:val="002F4655"/>
    <w:rsid w:val="002F4957"/>
    <w:rsid w:val="002F5AC3"/>
    <w:rsid w:val="002F6C8C"/>
    <w:rsid w:val="002F7587"/>
    <w:rsid w:val="00300604"/>
    <w:rsid w:val="00300D21"/>
    <w:rsid w:val="00300D7A"/>
    <w:rsid w:val="003022DB"/>
    <w:rsid w:val="003025C5"/>
    <w:rsid w:val="00302DB3"/>
    <w:rsid w:val="0030387D"/>
    <w:rsid w:val="003038FC"/>
    <w:rsid w:val="003043A4"/>
    <w:rsid w:val="003046FC"/>
    <w:rsid w:val="00304C26"/>
    <w:rsid w:val="00304E42"/>
    <w:rsid w:val="00305480"/>
    <w:rsid w:val="003058C4"/>
    <w:rsid w:val="00307537"/>
    <w:rsid w:val="003102F8"/>
    <w:rsid w:val="00310A23"/>
    <w:rsid w:val="003120AD"/>
    <w:rsid w:val="00312747"/>
    <w:rsid w:val="00312D4B"/>
    <w:rsid w:val="0031323A"/>
    <w:rsid w:val="0031378C"/>
    <w:rsid w:val="00313994"/>
    <w:rsid w:val="003151B8"/>
    <w:rsid w:val="00315CDC"/>
    <w:rsid w:val="00316AB6"/>
    <w:rsid w:val="00316EC2"/>
    <w:rsid w:val="00321C71"/>
    <w:rsid w:val="0032333A"/>
    <w:rsid w:val="00324967"/>
    <w:rsid w:val="00324BF5"/>
    <w:rsid w:val="00325429"/>
    <w:rsid w:val="00326550"/>
    <w:rsid w:val="00326C22"/>
    <w:rsid w:val="003278A3"/>
    <w:rsid w:val="00330C97"/>
    <w:rsid w:val="00330D50"/>
    <w:rsid w:val="003321F8"/>
    <w:rsid w:val="003337B6"/>
    <w:rsid w:val="003376B7"/>
    <w:rsid w:val="0033787D"/>
    <w:rsid w:val="00340850"/>
    <w:rsid w:val="00340D44"/>
    <w:rsid w:val="00340F6E"/>
    <w:rsid w:val="00341ABD"/>
    <w:rsid w:val="0034291F"/>
    <w:rsid w:val="0034303A"/>
    <w:rsid w:val="00343DC5"/>
    <w:rsid w:val="00344C66"/>
    <w:rsid w:val="00345AB8"/>
    <w:rsid w:val="00345C24"/>
    <w:rsid w:val="00351077"/>
    <w:rsid w:val="003519E1"/>
    <w:rsid w:val="00352728"/>
    <w:rsid w:val="00352D61"/>
    <w:rsid w:val="0035378C"/>
    <w:rsid w:val="003546CB"/>
    <w:rsid w:val="00354A30"/>
    <w:rsid w:val="003554FF"/>
    <w:rsid w:val="0035684F"/>
    <w:rsid w:val="00357A7F"/>
    <w:rsid w:val="00357AE2"/>
    <w:rsid w:val="00360094"/>
    <w:rsid w:val="00360BA3"/>
    <w:rsid w:val="00362882"/>
    <w:rsid w:val="00362C4B"/>
    <w:rsid w:val="0036333F"/>
    <w:rsid w:val="00365109"/>
    <w:rsid w:val="003652FF"/>
    <w:rsid w:val="00366595"/>
    <w:rsid w:val="003669AE"/>
    <w:rsid w:val="003679E2"/>
    <w:rsid w:val="0037059B"/>
    <w:rsid w:val="00370C4E"/>
    <w:rsid w:val="003721A9"/>
    <w:rsid w:val="00372C33"/>
    <w:rsid w:val="00373B9A"/>
    <w:rsid w:val="0037466E"/>
    <w:rsid w:val="00374873"/>
    <w:rsid w:val="00376DEA"/>
    <w:rsid w:val="00380C3E"/>
    <w:rsid w:val="00381B00"/>
    <w:rsid w:val="00381E7B"/>
    <w:rsid w:val="00382341"/>
    <w:rsid w:val="0038236C"/>
    <w:rsid w:val="003824B3"/>
    <w:rsid w:val="0038375F"/>
    <w:rsid w:val="0038497E"/>
    <w:rsid w:val="0038522E"/>
    <w:rsid w:val="003852A0"/>
    <w:rsid w:val="00385652"/>
    <w:rsid w:val="003859D5"/>
    <w:rsid w:val="00385C91"/>
    <w:rsid w:val="0038642E"/>
    <w:rsid w:val="00387EE3"/>
    <w:rsid w:val="00390281"/>
    <w:rsid w:val="00391CD9"/>
    <w:rsid w:val="00392232"/>
    <w:rsid w:val="00392694"/>
    <w:rsid w:val="00395C6F"/>
    <w:rsid w:val="00396DB6"/>
    <w:rsid w:val="00397ED2"/>
    <w:rsid w:val="003A0331"/>
    <w:rsid w:val="003A10F8"/>
    <w:rsid w:val="003A1745"/>
    <w:rsid w:val="003A2D1E"/>
    <w:rsid w:val="003A39A2"/>
    <w:rsid w:val="003A4A08"/>
    <w:rsid w:val="003A4DF8"/>
    <w:rsid w:val="003A4E40"/>
    <w:rsid w:val="003A5486"/>
    <w:rsid w:val="003A6021"/>
    <w:rsid w:val="003A6436"/>
    <w:rsid w:val="003A6675"/>
    <w:rsid w:val="003A6A3D"/>
    <w:rsid w:val="003A743F"/>
    <w:rsid w:val="003B12A4"/>
    <w:rsid w:val="003B20E3"/>
    <w:rsid w:val="003B2227"/>
    <w:rsid w:val="003B24AB"/>
    <w:rsid w:val="003B2662"/>
    <w:rsid w:val="003B2B22"/>
    <w:rsid w:val="003B3770"/>
    <w:rsid w:val="003B38B1"/>
    <w:rsid w:val="003B4656"/>
    <w:rsid w:val="003B4864"/>
    <w:rsid w:val="003B4CE1"/>
    <w:rsid w:val="003B6321"/>
    <w:rsid w:val="003B6FE3"/>
    <w:rsid w:val="003B7A16"/>
    <w:rsid w:val="003B7BF1"/>
    <w:rsid w:val="003B7F50"/>
    <w:rsid w:val="003C145D"/>
    <w:rsid w:val="003C1571"/>
    <w:rsid w:val="003C22F0"/>
    <w:rsid w:val="003C2C86"/>
    <w:rsid w:val="003C2E15"/>
    <w:rsid w:val="003C3512"/>
    <w:rsid w:val="003C4F1E"/>
    <w:rsid w:val="003C5046"/>
    <w:rsid w:val="003C6009"/>
    <w:rsid w:val="003C72F8"/>
    <w:rsid w:val="003C742A"/>
    <w:rsid w:val="003D10AC"/>
    <w:rsid w:val="003D21B8"/>
    <w:rsid w:val="003D251E"/>
    <w:rsid w:val="003D2D9C"/>
    <w:rsid w:val="003D3E04"/>
    <w:rsid w:val="003D41F0"/>
    <w:rsid w:val="003D4F6F"/>
    <w:rsid w:val="003D5002"/>
    <w:rsid w:val="003D5D9B"/>
    <w:rsid w:val="003D6B0F"/>
    <w:rsid w:val="003D7142"/>
    <w:rsid w:val="003E0070"/>
    <w:rsid w:val="003E08FE"/>
    <w:rsid w:val="003E1F59"/>
    <w:rsid w:val="003E25DC"/>
    <w:rsid w:val="003E4FB7"/>
    <w:rsid w:val="003E69DF"/>
    <w:rsid w:val="003E6F3A"/>
    <w:rsid w:val="003F0F40"/>
    <w:rsid w:val="003F112F"/>
    <w:rsid w:val="003F1C8B"/>
    <w:rsid w:val="003F35BF"/>
    <w:rsid w:val="003F35C0"/>
    <w:rsid w:val="003F40D3"/>
    <w:rsid w:val="003F48FF"/>
    <w:rsid w:val="003F50AF"/>
    <w:rsid w:val="00400B1A"/>
    <w:rsid w:val="00400C73"/>
    <w:rsid w:val="0040111A"/>
    <w:rsid w:val="004017E1"/>
    <w:rsid w:val="0040425B"/>
    <w:rsid w:val="004052A3"/>
    <w:rsid w:val="00406454"/>
    <w:rsid w:val="00407ABB"/>
    <w:rsid w:val="00410D19"/>
    <w:rsid w:val="00410D34"/>
    <w:rsid w:val="00410D78"/>
    <w:rsid w:val="004110FF"/>
    <w:rsid w:val="00412477"/>
    <w:rsid w:val="00415E14"/>
    <w:rsid w:val="00415F16"/>
    <w:rsid w:val="00416E04"/>
    <w:rsid w:val="004172B8"/>
    <w:rsid w:val="00420B2D"/>
    <w:rsid w:val="00422EA9"/>
    <w:rsid w:val="00424338"/>
    <w:rsid w:val="0042578C"/>
    <w:rsid w:val="00425FF0"/>
    <w:rsid w:val="00426126"/>
    <w:rsid w:val="004262A8"/>
    <w:rsid w:val="0042704D"/>
    <w:rsid w:val="00432D29"/>
    <w:rsid w:val="00433CB2"/>
    <w:rsid w:val="00433ECE"/>
    <w:rsid w:val="00437DB6"/>
    <w:rsid w:val="004439D7"/>
    <w:rsid w:val="004467AB"/>
    <w:rsid w:val="00446F55"/>
    <w:rsid w:val="00447472"/>
    <w:rsid w:val="004479CD"/>
    <w:rsid w:val="00447A6A"/>
    <w:rsid w:val="0045101C"/>
    <w:rsid w:val="00452791"/>
    <w:rsid w:val="0045348F"/>
    <w:rsid w:val="00453759"/>
    <w:rsid w:val="00454D9A"/>
    <w:rsid w:val="00456C00"/>
    <w:rsid w:val="00457C02"/>
    <w:rsid w:val="00457FC2"/>
    <w:rsid w:val="0046031F"/>
    <w:rsid w:val="0046382D"/>
    <w:rsid w:val="00463E7A"/>
    <w:rsid w:val="00465026"/>
    <w:rsid w:val="00466D68"/>
    <w:rsid w:val="00466E08"/>
    <w:rsid w:val="00466F6C"/>
    <w:rsid w:val="00467AD6"/>
    <w:rsid w:val="00467D42"/>
    <w:rsid w:val="004707BC"/>
    <w:rsid w:val="00470C24"/>
    <w:rsid w:val="00470ED7"/>
    <w:rsid w:val="004712AF"/>
    <w:rsid w:val="004713FB"/>
    <w:rsid w:val="00473215"/>
    <w:rsid w:val="004746EE"/>
    <w:rsid w:val="004747B9"/>
    <w:rsid w:val="00474A02"/>
    <w:rsid w:val="004753A3"/>
    <w:rsid w:val="00475A37"/>
    <w:rsid w:val="00477EC3"/>
    <w:rsid w:val="00480664"/>
    <w:rsid w:val="0048069B"/>
    <w:rsid w:val="004828F3"/>
    <w:rsid w:val="00482B23"/>
    <w:rsid w:val="004839FE"/>
    <w:rsid w:val="004852E4"/>
    <w:rsid w:val="004928A9"/>
    <w:rsid w:val="00492F59"/>
    <w:rsid w:val="004945D0"/>
    <w:rsid w:val="00494B31"/>
    <w:rsid w:val="00495E18"/>
    <w:rsid w:val="00495E37"/>
    <w:rsid w:val="0049602F"/>
    <w:rsid w:val="00496119"/>
    <w:rsid w:val="004972D2"/>
    <w:rsid w:val="004A0153"/>
    <w:rsid w:val="004A0BDB"/>
    <w:rsid w:val="004A239B"/>
    <w:rsid w:val="004A251C"/>
    <w:rsid w:val="004A265B"/>
    <w:rsid w:val="004A2EA2"/>
    <w:rsid w:val="004A3455"/>
    <w:rsid w:val="004A4091"/>
    <w:rsid w:val="004A433B"/>
    <w:rsid w:val="004A6729"/>
    <w:rsid w:val="004A6CCC"/>
    <w:rsid w:val="004B200D"/>
    <w:rsid w:val="004B20EC"/>
    <w:rsid w:val="004B3802"/>
    <w:rsid w:val="004B3B6F"/>
    <w:rsid w:val="004B521B"/>
    <w:rsid w:val="004B5DDF"/>
    <w:rsid w:val="004B6212"/>
    <w:rsid w:val="004B64EB"/>
    <w:rsid w:val="004B6620"/>
    <w:rsid w:val="004B6A14"/>
    <w:rsid w:val="004B6C96"/>
    <w:rsid w:val="004B740E"/>
    <w:rsid w:val="004B78D4"/>
    <w:rsid w:val="004C0439"/>
    <w:rsid w:val="004C0AEE"/>
    <w:rsid w:val="004C2C01"/>
    <w:rsid w:val="004C3576"/>
    <w:rsid w:val="004C3E25"/>
    <w:rsid w:val="004C48F3"/>
    <w:rsid w:val="004C4A8A"/>
    <w:rsid w:val="004C4CB1"/>
    <w:rsid w:val="004C4F64"/>
    <w:rsid w:val="004C5729"/>
    <w:rsid w:val="004C78AD"/>
    <w:rsid w:val="004D1B94"/>
    <w:rsid w:val="004D2249"/>
    <w:rsid w:val="004D2662"/>
    <w:rsid w:val="004D2FFF"/>
    <w:rsid w:val="004D331A"/>
    <w:rsid w:val="004D51FB"/>
    <w:rsid w:val="004D5351"/>
    <w:rsid w:val="004D66EA"/>
    <w:rsid w:val="004E03CA"/>
    <w:rsid w:val="004E2905"/>
    <w:rsid w:val="004E3396"/>
    <w:rsid w:val="004E3491"/>
    <w:rsid w:val="004E459A"/>
    <w:rsid w:val="004E62E5"/>
    <w:rsid w:val="004E6A19"/>
    <w:rsid w:val="004E6CF8"/>
    <w:rsid w:val="004E7203"/>
    <w:rsid w:val="004F16EF"/>
    <w:rsid w:val="004F1C69"/>
    <w:rsid w:val="004F1EF5"/>
    <w:rsid w:val="004F2446"/>
    <w:rsid w:val="004F2D23"/>
    <w:rsid w:val="004F308D"/>
    <w:rsid w:val="004F498A"/>
    <w:rsid w:val="004F6B21"/>
    <w:rsid w:val="005005FB"/>
    <w:rsid w:val="00500904"/>
    <w:rsid w:val="00501350"/>
    <w:rsid w:val="005022F6"/>
    <w:rsid w:val="00502F74"/>
    <w:rsid w:val="00504A60"/>
    <w:rsid w:val="0050579C"/>
    <w:rsid w:val="00506C5F"/>
    <w:rsid w:val="005072CB"/>
    <w:rsid w:val="005078F5"/>
    <w:rsid w:val="00510F51"/>
    <w:rsid w:val="00511A69"/>
    <w:rsid w:val="00511FD7"/>
    <w:rsid w:val="005128CF"/>
    <w:rsid w:val="005141EE"/>
    <w:rsid w:val="005142C2"/>
    <w:rsid w:val="0051504B"/>
    <w:rsid w:val="0051521B"/>
    <w:rsid w:val="00515E50"/>
    <w:rsid w:val="00517877"/>
    <w:rsid w:val="00517DD5"/>
    <w:rsid w:val="00517F54"/>
    <w:rsid w:val="0052058F"/>
    <w:rsid w:val="005207AE"/>
    <w:rsid w:val="00521F6F"/>
    <w:rsid w:val="005231EF"/>
    <w:rsid w:val="005247EA"/>
    <w:rsid w:val="00525403"/>
    <w:rsid w:val="005261A5"/>
    <w:rsid w:val="00526F7A"/>
    <w:rsid w:val="005273F9"/>
    <w:rsid w:val="005275DA"/>
    <w:rsid w:val="00527C68"/>
    <w:rsid w:val="00530105"/>
    <w:rsid w:val="00530D9B"/>
    <w:rsid w:val="00531678"/>
    <w:rsid w:val="00531743"/>
    <w:rsid w:val="0053194F"/>
    <w:rsid w:val="005319DC"/>
    <w:rsid w:val="005323AD"/>
    <w:rsid w:val="00532C90"/>
    <w:rsid w:val="005342E9"/>
    <w:rsid w:val="005345F2"/>
    <w:rsid w:val="005349A7"/>
    <w:rsid w:val="00536B12"/>
    <w:rsid w:val="00540EB8"/>
    <w:rsid w:val="00541EAA"/>
    <w:rsid w:val="0054287F"/>
    <w:rsid w:val="00542CF5"/>
    <w:rsid w:val="00543E0F"/>
    <w:rsid w:val="005449C0"/>
    <w:rsid w:val="0054564F"/>
    <w:rsid w:val="0054703D"/>
    <w:rsid w:val="005472E3"/>
    <w:rsid w:val="00547CA3"/>
    <w:rsid w:val="00550384"/>
    <w:rsid w:val="0055125B"/>
    <w:rsid w:val="00553D45"/>
    <w:rsid w:val="00554934"/>
    <w:rsid w:val="00555B5D"/>
    <w:rsid w:val="00556721"/>
    <w:rsid w:val="00556D3A"/>
    <w:rsid w:val="00556EE2"/>
    <w:rsid w:val="00557A1B"/>
    <w:rsid w:val="00557CC7"/>
    <w:rsid w:val="00561352"/>
    <w:rsid w:val="00561BE5"/>
    <w:rsid w:val="00561EB2"/>
    <w:rsid w:val="005633EA"/>
    <w:rsid w:val="00563C0A"/>
    <w:rsid w:val="00564D06"/>
    <w:rsid w:val="00565BD3"/>
    <w:rsid w:val="005660E6"/>
    <w:rsid w:val="00566592"/>
    <w:rsid w:val="005665FE"/>
    <w:rsid w:val="005673EC"/>
    <w:rsid w:val="005747BA"/>
    <w:rsid w:val="00574CA1"/>
    <w:rsid w:val="00575814"/>
    <w:rsid w:val="0057590B"/>
    <w:rsid w:val="00576865"/>
    <w:rsid w:val="00576BF2"/>
    <w:rsid w:val="00580319"/>
    <w:rsid w:val="0058298D"/>
    <w:rsid w:val="00582C10"/>
    <w:rsid w:val="005849C6"/>
    <w:rsid w:val="00586072"/>
    <w:rsid w:val="00586104"/>
    <w:rsid w:val="00586171"/>
    <w:rsid w:val="005872AD"/>
    <w:rsid w:val="0058752E"/>
    <w:rsid w:val="00587F90"/>
    <w:rsid w:val="00590060"/>
    <w:rsid w:val="00590A7B"/>
    <w:rsid w:val="0059211E"/>
    <w:rsid w:val="00593976"/>
    <w:rsid w:val="00593DC2"/>
    <w:rsid w:val="005955BD"/>
    <w:rsid w:val="0059590C"/>
    <w:rsid w:val="0059599B"/>
    <w:rsid w:val="00595BF9"/>
    <w:rsid w:val="00596057"/>
    <w:rsid w:val="005962E3"/>
    <w:rsid w:val="00596AE0"/>
    <w:rsid w:val="00596B7C"/>
    <w:rsid w:val="0059769F"/>
    <w:rsid w:val="005A0FAF"/>
    <w:rsid w:val="005A1124"/>
    <w:rsid w:val="005A1A20"/>
    <w:rsid w:val="005A20B3"/>
    <w:rsid w:val="005A2A85"/>
    <w:rsid w:val="005A314F"/>
    <w:rsid w:val="005A3D96"/>
    <w:rsid w:val="005A4610"/>
    <w:rsid w:val="005A5BC6"/>
    <w:rsid w:val="005A6C45"/>
    <w:rsid w:val="005A7142"/>
    <w:rsid w:val="005B090F"/>
    <w:rsid w:val="005B2312"/>
    <w:rsid w:val="005B27E1"/>
    <w:rsid w:val="005B30DB"/>
    <w:rsid w:val="005B4076"/>
    <w:rsid w:val="005B5768"/>
    <w:rsid w:val="005B77AF"/>
    <w:rsid w:val="005C054A"/>
    <w:rsid w:val="005C142B"/>
    <w:rsid w:val="005C1B58"/>
    <w:rsid w:val="005C1E23"/>
    <w:rsid w:val="005C2231"/>
    <w:rsid w:val="005C5B33"/>
    <w:rsid w:val="005C6258"/>
    <w:rsid w:val="005C65FC"/>
    <w:rsid w:val="005C6AC2"/>
    <w:rsid w:val="005C6E0D"/>
    <w:rsid w:val="005D104F"/>
    <w:rsid w:val="005D1B9F"/>
    <w:rsid w:val="005D2266"/>
    <w:rsid w:val="005D40E1"/>
    <w:rsid w:val="005D45A3"/>
    <w:rsid w:val="005D4BC9"/>
    <w:rsid w:val="005D5EFD"/>
    <w:rsid w:val="005D6106"/>
    <w:rsid w:val="005D72E1"/>
    <w:rsid w:val="005E039B"/>
    <w:rsid w:val="005E0A69"/>
    <w:rsid w:val="005E0C81"/>
    <w:rsid w:val="005E1081"/>
    <w:rsid w:val="005E1206"/>
    <w:rsid w:val="005E22E8"/>
    <w:rsid w:val="005E6E37"/>
    <w:rsid w:val="005F09B7"/>
    <w:rsid w:val="005F0F40"/>
    <w:rsid w:val="005F18CD"/>
    <w:rsid w:val="005F1998"/>
    <w:rsid w:val="005F1C57"/>
    <w:rsid w:val="005F292B"/>
    <w:rsid w:val="005F4475"/>
    <w:rsid w:val="005F4932"/>
    <w:rsid w:val="005F52E0"/>
    <w:rsid w:val="005F52F4"/>
    <w:rsid w:val="005F5B22"/>
    <w:rsid w:val="005F63E8"/>
    <w:rsid w:val="005F7306"/>
    <w:rsid w:val="005F7468"/>
    <w:rsid w:val="005F74F9"/>
    <w:rsid w:val="0060116F"/>
    <w:rsid w:val="006012E8"/>
    <w:rsid w:val="00602E05"/>
    <w:rsid w:val="00603F73"/>
    <w:rsid w:val="00604487"/>
    <w:rsid w:val="006052F1"/>
    <w:rsid w:val="006060EA"/>
    <w:rsid w:val="00610652"/>
    <w:rsid w:val="006108F7"/>
    <w:rsid w:val="00611B85"/>
    <w:rsid w:val="006124B8"/>
    <w:rsid w:val="00614DAB"/>
    <w:rsid w:val="006150BC"/>
    <w:rsid w:val="00616CE2"/>
    <w:rsid w:val="00617450"/>
    <w:rsid w:val="0061752B"/>
    <w:rsid w:val="00617B38"/>
    <w:rsid w:val="00617E52"/>
    <w:rsid w:val="00617F4D"/>
    <w:rsid w:val="00621138"/>
    <w:rsid w:val="006218C0"/>
    <w:rsid w:val="00630417"/>
    <w:rsid w:val="0063047C"/>
    <w:rsid w:val="006304BA"/>
    <w:rsid w:val="0063084F"/>
    <w:rsid w:val="00630C81"/>
    <w:rsid w:val="00631DAF"/>
    <w:rsid w:val="0063281A"/>
    <w:rsid w:val="006335F2"/>
    <w:rsid w:val="00634553"/>
    <w:rsid w:val="00635246"/>
    <w:rsid w:val="00635E81"/>
    <w:rsid w:val="00636D0F"/>
    <w:rsid w:val="00636F4E"/>
    <w:rsid w:val="00637082"/>
    <w:rsid w:val="00640A86"/>
    <w:rsid w:val="00641CE4"/>
    <w:rsid w:val="00641FC5"/>
    <w:rsid w:val="00643593"/>
    <w:rsid w:val="0065003B"/>
    <w:rsid w:val="0065074F"/>
    <w:rsid w:val="00650C0C"/>
    <w:rsid w:val="006522B0"/>
    <w:rsid w:val="00652E10"/>
    <w:rsid w:val="00653CBA"/>
    <w:rsid w:val="00654611"/>
    <w:rsid w:val="0065654F"/>
    <w:rsid w:val="00656985"/>
    <w:rsid w:val="00656C31"/>
    <w:rsid w:val="0066047D"/>
    <w:rsid w:val="006625D9"/>
    <w:rsid w:val="0066504D"/>
    <w:rsid w:val="00666436"/>
    <w:rsid w:val="0066650C"/>
    <w:rsid w:val="0066667B"/>
    <w:rsid w:val="00670321"/>
    <w:rsid w:val="00671068"/>
    <w:rsid w:val="00671680"/>
    <w:rsid w:val="00671C13"/>
    <w:rsid w:val="0067369B"/>
    <w:rsid w:val="0067450F"/>
    <w:rsid w:val="0067539E"/>
    <w:rsid w:val="006757C7"/>
    <w:rsid w:val="00675C0C"/>
    <w:rsid w:val="00676392"/>
    <w:rsid w:val="0067673E"/>
    <w:rsid w:val="00676AA2"/>
    <w:rsid w:val="0068026E"/>
    <w:rsid w:val="006842EF"/>
    <w:rsid w:val="006846CD"/>
    <w:rsid w:val="00685527"/>
    <w:rsid w:val="00686B78"/>
    <w:rsid w:val="00686FD8"/>
    <w:rsid w:val="0068737B"/>
    <w:rsid w:val="0068780B"/>
    <w:rsid w:val="00687B58"/>
    <w:rsid w:val="00690149"/>
    <w:rsid w:val="00691589"/>
    <w:rsid w:val="0069358F"/>
    <w:rsid w:val="00693795"/>
    <w:rsid w:val="0069457C"/>
    <w:rsid w:val="006949BB"/>
    <w:rsid w:val="006979BF"/>
    <w:rsid w:val="006A0AE8"/>
    <w:rsid w:val="006A197B"/>
    <w:rsid w:val="006A1A57"/>
    <w:rsid w:val="006A20B3"/>
    <w:rsid w:val="006A3458"/>
    <w:rsid w:val="006A399D"/>
    <w:rsid w:val="006A4495"/>
    <w:rsid w:val="006A45B3"/>
    <w:rsid w:val="006A5BE9"/>
    <w:rsid w:val="006A5E77"/>
    <w:rsid w:val="006A61B5"/>
    <w:rsid w:val="006A7CA3"/>
    <w:rsid w:val="006B0384"/>
    <w:rsid w:val="006B1ED7"/>
    <w:rsid w:val="006B2648"/>
    <w:rsid w:val="006B2960"/>
    <w:rsid w:val="006B3872"/>
    <w:rsid w:val="006B3EC4"/>
    <w:rsid w:val="006B40A4"/>
    <w:rsid w:val="006B478A"/>
    <w:rsid w:val="006B528F"/>
    <w:rsid w:val="006B568C"/>
    <w:rsid w:val="006B5B18"/>
    <w:rsid w:val="006B5C9B"/>
    <w:rsid w:val="006B5D9A"/>
    <w:rsid w:val="006B6FEE"/>
    <w:rsid w:val="006C0C95"/>
    <w:rsid w:val="006C0D74"/>
    <w:rsid w:val="006C2601"/>
    <w:rsid w:val="006C291E"/>
    <w:rsid w:val="006C45AC"/>
    <w:rsid w:val="006D05A8"/>
    <w:rsid w:val="006D0610"/>
    <w:rsid w:val="006D1BD2"/>
    <w:rsid w:val="006D276C"/>
    <w:rsid w:val="006D2EE1"/>
    <w:rsid w:val="006D397A"/>
    <w:rsid w:val="006D495A"/>
    <w:rsid w:val="006D4A14"/>
    <w:rsid w:val="006D53C4"/>
    <w:rsid w:val="006D5C51"/>
    <w:rsid w:val="006D6E13"/>
    <w:rsid w:val="006D6FA3"/>
    <w:rsid w:val="006D7157"/>
    <w:rsid w:val="006D7D5A"/>
    <w:rsid w:val="006E0631"/>
    <w:rsid w:val="006E104B"/>
    <w:rsid w:val="006E2BB7"/>
    <w:rsid w:val="006E627E"/>
    <w:rsid w:val="006E665E"/>
    <w:rsid w:val="006E6A7A"/>
    <w:rsid w:val="006E6D1F"/>
    <w:rsid w:val="006E70E9"/>
    <w:rsid w:val="006F01FD"/>
    <w:rsid w:val="006F0382"/>
    <w:rsid w:val="006F118C"/>
    <w:rsid w:val="006F1292"/>
    <w:rsid w:val="006F29D7"/>
    <w:rsid w:val="006F3449"/>
    <w:rsid w:val="006F42F6"/>
    <w:rsid w:val="006F439C"/>
    <w:rsid w:val="006F45C4"/>
    <w:rsid w:val="006F46FB"/>
    <w:rsid w:val="00701EAD"/>
    <w:rsid w:val="0070256A"/>
    <w:rsid w:val="00702869"/>
    <w:rsid w:val="00704665"/>
    <w:rsid w:val="00706E66"/>
    <w:rsid w:val="007110B8"/>
    <w:rsid w:val="00711FFE"/>
    <w:rsid w:val="00712953"/>
    <w:rsid w:val="00714627"/>
    <w:rsid w:val="007146A3"/>
    <w:rsid w:val="00715310"/>
    <w:rsid w:val="007165B1"/>
    <w:rsid w:val="00717059"/>
    <w:rsid w:val="00720043"/>
    <w:rsid w:val="00720999"/>
    <w:rsid w:val="00720E8D"/>
    <w:rsid w:val="00722A73"/>
    <w:rsid w:val="00722DE0"/>
    <w:rsid w:val="00722E23"/>
    <w:rsid w:val="0072437A"/>
    <w:rsid w:val="00724385"/>
    <w:rsid w:val="007247B9"/>
    <w:rsid w:val="00724C2A"/>
    <w:rsid w:val="00724FA5"/>
    <w:rsid w:val="0072529A"/>
    <w:rsid w:val="0072537D"/>
    <w:rsid w:val="00726EA5"/>
    <w:rsid w:val="007301D0"/>
    <w:rsid w:val="00730709"/>
    <w:rsid w:val="00730905"/>
    <w:rsid w:val="007309C9"/>
    <w:rsid w:val="00730E63"/>
    <w:rsid w:val="00731309"/>
    <w:rsid w:val="00731C90"/>
    <w:rsid w:val="007325A2"/>
    <w:rsid w:val="00732B4F"/>
    <w:rsid w:val="00732F95"/>
    <w:rsid w:val="007336B1"/>
    <w:rsid w:val="00733BB6"/>
    <w:rsid w:val="00733F83"/>
    <w:rsid w:val="0073458E"/>
    <w:rsid w:val="00734942"/>
    <w:rsid w:val="00734AD9"/>
    <w:rsid w:val="00735568"/>
    <w:rsid w:val="00740179"/>
    <w:rsid w:val="00740AD1"/>
    <w:rsid w:val="00740BB4"/>
    <w:rsid w:val="00741A13"/>
    <w:rsid w:val="0074323A"/>
    <w:rsid w:val="00743410"/>
    <w:rsid w:val="00744DD7"/>
    <w:rsid w:val="0074507E"/>
    <w:rsid w:val="007460F1"/>
    <w:rsid w:val="00746EAD"/>
    <w:rsid w:val="00747273"/>
    <w:rsid w:val="0075190F"/>
    <w:rsid w:val="00753103"/>
    <w:rsid w:val="007533BE"/>
    <w:rsid w:val="0075439A"/>
    <w:rsid w:val="00754FDD"/>
    <w:rsid w:val="0075667C"/>
    <w:rsid w:val="0075753C"/>
    <w:rsid w:val="00761122"/>
    <w:rsid w:val="00762ED0"/>
    <w:rsid w:val="00763461"/>
    <w:rsid w:val="00765205"/>
    <w:rsid w:val="0076534E"/>
    <w:rsid w:val="00765F57"/>
    <w:rsid w:val="00766008"/>
    <w:rsid w:val="0076658B"/>
    <w:rsid w:val="007677C4"/>
    <w:rsid w:val="00770869"/>
    <w:rsid w:val="0077118F"/>
    <w:rsid w:val="00771F9D"/>
    <w:rsid w:val="00772122"/>
    <w:rsid w:val="00772846"/>
    <w:rsid w:val="00772CBA"/>
    <w:rsid w:val="007739AC"/>
    <w:rsid w:val="007752C6"/>
    <w:rsid w:val="00775897"/>
    <w:rsid w:val="00776113"/>
    <w:rsid w:val="00776624"/>
    <w:rsid w:val="00776CBA"/>
    <w:rsid w:val="007810F4"/>
    <w:rsid w:val="007826E8"/>
    <w:rsid w:val="00782796"/>
    <w:rsid w:val="00783849"/>
    <w:rsid w:val="00783AEB"/>
    <w:rsid w:val="00783F17"/>
    <w:rsid w:val="007840DC"/>
    <w:rsid w:val="007849B6"/>
    <w:rsid w:val="0078533A"/>
    <w:rsid w:val="007858B9"/>
    <w:rsid w:val="00785ADA"/>
    <w:rsid w:val="00785EE7"/>
    <w:rsid w:val="0078693E"/>
    <w:rsid w:val="00786D2D"/>
    <w:rsid w:val="00786FA1"/>
    <w:rsid w:val="00787310"/>
    <w:rsid w:val="00787476"/>
    <w:rsid w:val="007875E6"/>
    <w:rsid w:val="00787F73"/>
    <w:rsid w:val="007903D6"/>
    <w:rsid w:val="007936E4"/>
    <w:rsid w:val="0079523E"/>
    <w:rsid w:val="007975FE"/>
    <w:rsid w:val="007A1840"/>
    <w:rsid w:val="007A1B1A"/>
    <w:rsid w:val="007A264D"/>
    <w:rsid w:val="007A2C10"/>
    <w:rsid w:val="007A2F20"/>
    <w:rsid w:val="007A3EA7"/>
    <w:rsid w:val="007A4662"/>
    <w:rsid w:val="007A5FA7"/>
    <w:rsid w:val="007A6547"/>
    <w:rsid w:val="007A6807"/>
    <w:rsid w:val="007A68F7"/>
    <w:rsid w:val="007A72E9"/>
    <w:rsid w:val="007B0D1C"/>
    <w:rsid w:val="007B169D"/>
    <w:rsid w:val="007B1A26"/>
    <w:rsid w:val="007B1B72"/>
    <w:rsid w:val="007B2EDE"/>
    <w:rsid w:val="007B51C3"/>
    <w:rsid w:val="007B5BE2"/>
    <w:rsid w:val="007B6059"/>
    <w:rsid w:val="007B62EB"/>
    <w:rsid w:val="007B6B44"/>
    <w:rsid w:val="007B737D"/>
    <w:rsid w:val="007B78A5"/>
    <w:rsid w:val="007B7F9A"/>
    <w:rsid w:val="007C1D8E"/>
    <w:rsid w:val="007C280F"/>
    <w:rsid w:val="007C29B7"/>
    <w:rsid w:val="007C43F0"/>
    <w:rsid w:val="007C4F98"/>
    <w:rsid w:val="007C510D"/>
    <w:rsid w:val="007C616E"/>
    <w:rsid w:val="007C7FD2"/>
    <w:rsid w:val="007D0187"/>
    <w:rsid w:val="007D13A5"/>
    <w:rsid w:val="007D159D"/>
    <w:rsid w:val="007D2CD4"/>
    <w:rsid w:val="007D2D9D"/>
    <w:rsid w:val="007D4654"/>
    <w:rsid w:val="007D4663"/>
    <w:rsid w:val="007D4D1C"/>
    <w:rsid w:val="007D5656"/>
    <w:rsid w:val="007D67F0"/>
    <w:rsid w:val="007D6E36"/>
    <w:rsid w:val="007E08A9"/>
    <w:rsid w:val="007E08FF"/>
    <w:rsid w:val="007E096E"/>
    <w:rsid w:val="007E1662"/>
    <w:rsid w:val="007E1F01"/>
    <w:rsid w:val="007E2811"/>
    <w:rsid w:val="007E3667"/>
    <w:rsid w:val="007E3AD8"/>
    <w:rsid w:val="007E4444"/>
    <w:rsid w:val="007E4669"/>
    <w:rsid w:val="007E4ED3"/>
    <w:rsid w:val="007E60C7"/>
    <w:rsid w:val="007E6F67"/>
    <w:rsid w:val="007E7AEB"/>
    <w:rsid w:val="007E7D28"/>
    <w:rsid w:val="007F1B20"/>
    <w:rsid w:val="007F382D"/>
    <w:rsid w:val="007F3CF4"/>
    <w:rsid w:val="007F4286"/>
    <w:rsid w:val="007F640E"/>
    <w:rsid w:val="007F7ADB"/>
    <w:rsid w:val="007F7BE9"/>
    <w:rsid w:val="00801237"/>
    <w:rsid w:val="00802AC3"/>
    <w:rsid w:val="008041C5"/>
    <w:rsid w:val="00804C40"/>
    <w:rsid w:val="008056F3"/>
    <w:rsid w:val="00805824"/>
    <w:rsid w:val="00805AF2"/>
    <w:rsid w:val="00806325"/>
    <w:rsid w:val="008067CD"/>
    <w:rsid w:val="00807C27"/>
    <w:rsid w:val="00807E57"/>
    <w:rsid w:val="00810BCC"/>
    <w:rsid w:val="0081128A"/>
    <w:rsid w:val="00811BA0"/>
    <w:rsid w:val="0081328C"/>
    <w:rsid w:val="008135FD"/>
    <w:rsid w:val="00813BD2"/>
    <w:rsid w:val="00814551"/>
    <w:rsid w:val="008151E5"/>
    <w:rsid w:val="00815C08"/>
    <w:rsid w:val="00816ED2"/>
    <w:rsid w:val="00816FCA"/>
    <w:rsid w:val="00817042"/>
    <w:rsid w:val="008179A6"/>
    <w:rsid w:val="008201D9"/>
    <w:rsid w:val="00820988"/>
    <w:rsid w:val="00820B97"/>
    <w:rsid w:val="0082163B"/>
    <w:rsid w:val="0082167C"/>
    <w:rsid w:val="00821F55"/>
    <w:rsid w:val="0082262B"/>
    <w:rsid w:val="0082300B"/>
    <w:rsid w:val="008237BC"/>
    <w:rsid w:val="00825025"/>
    <w:rsid w:val="00826798"/>
    <w:rsid w:val="00826FF7"/>
    <w:rsid w:val="00830EEE"/>
    <w:rsid w:val="00831166"/>
    <w:rsid w:val="0083118C"/>
    <w:rsid w:val="008318B9"/>
    <w:rsid w:val="00833524"/>
    <w:rsid w:val="00835DFD"/>
    <w:rsid w:val="00836425"/>
    <w:rsid w:val="00836DD8"/>
    <w:rsid w:val="00836EC8"/>
    <w:rsid w:val="008377F9"/>
    <w:rsid w:val="00837A54"/>
    <w:rsid w:val="00840528"/>
    <w:rsid w:val="008444C7"/>
    <w:rsid w:val="00844678"/>
    <w:rsid w:val="00844CC2"/>
    <w:rsid w:val="00845DF4"/>
    <w:rsid w:val="00845F24"/>
    <w:rsid w:val="00846214"/>
    <w:rsid w:val="00846970"/>
    <w:rsid w:val="00847B0A"/>
    <w:rsid w:val="00850AD7"/>
    <w:rsid w:val="0085134E"/>
    <w:rsid w:val="00851E03"/>
    <w:rsid w:val="00853E8F"/>
    <w:rsid w:val="00854168"/>
    <w:rsid w:val="00855D79"/>
    <w:rsid w:val="00856277"/>
    <w:rsid w:val="00856C82"/>
    <w:rsid w:val="00857688"/>
    <w:rsid w:val="00857833"/>
    <w:rsid w:val="0085790E"/>
    <w:rsid w:val="00864251"/>
    <w:rsid w:val="00864794"/>
    <w:rsid w:val="00867109"/>
    <w:rsid w:val="0087043A"/>
    <w:rsid w:val="00871134"/>
    <w:rsid w:val="0087189A"/>
    <w:rsid w:val="0087243C"/>
    <w:rsid w:val="00872875"/>
    <w:rsid w:val="008752B6"/>
    <w:rsid w:val="0087594B"/>
    <w:rsid w:val="008772A0"/>
    <w:rsid w:val="008800CF"/>
    <w:rsid w:val="0088038E"/>
    <w:rsid w:val="008812AA"/>
    <w:rsid w:val="00881A9F"/>
    <w:rsid w:val="00881C7B"/>
    <w:rsid w:val="00882EEE"/>
    <w:rsid w:val="00883656"/>
    <w:rsid w:val="00884E90"/>
    <w:rsid w:val="0088554A"/>
    <w:rsid w:val="00885947"/>
    <w:rsid w:val="008868FC"/>
    <w:rsid w:val="00886B38"/>
    <w:rsid w:val="0088725E"/>
    <w:rsid w:val="0088779D"/>
    <w:rsid w:val="00887E81"/>
    <w:rsid w:val="008913BF"/>
    <w:rsid w:val="008916C1"/>
    <w:rsid w:val="00891DCB"/>
    <w:rsid w:val="00891EA0"/>
    <w:rsid w:val="008936C6"/>
    <w:rsid w:val="00894AF6"/>
    <w:rsid w:val="0089506B"/>
    <w:rsid w:val="0089521E"/>
    <w:rsid w:val="0089606E"/>
    <w:rsid w:val="008970FD"/>
    <w:rsid w:val="0089759B"/>
    <w:rsid w:val="008A0217"/>
    <w:rsid w:val="008A0378"/>
    <w:rsid w:val="008A0DCB"/>
    <w:rsid w:val="008A1E82"/>
    <w:rsid w:val="008A2E0A"/>
    <w:rsid w:val="008A36E8"/>
    <w:rsid w:val="008A4442"/>
    <w:rsid w:val="008A497C"/>
    <w:rsid w:val="008A53CE"/>
    <w:rsid w:val="008A6665"/>
    <w:rsid w:val="008A67CD"/>
    <w:rsid w:val="008A6964"/>
    <w:rsid w:val="008A6B8E"/>
    <w:rsid w:val="008A71E4"/>
    <w:rsid w:val="008A7296"/>
    <w:rsid w:val="008A7370"/>
    <w:rsid w:val="008B1C1B"/>
    <w:rsid w:val="008B2D49"/>
    <w:rsid w:val="008B2DE7"/>
    <w:rsid w:val="008B360D"/>
    <w:rsid w:val="008B4652"/>
    <w:rsid w:val="008B4EBE"/>
    <w:rsid w:val="008B551B"/>
    <w:rsid w:val="008B6128"/>
    <w:rsid w:val="008B6A21"/>
    <w:rsid w:val="008C0FA1"/>
    <w:rsid w:val="008C3DF0"/>
    <w:rsid w:val="008C42A7"/>
    <w:rsid w:val="008C4A3E"/>
    <w:rsid w:val="008C5FBF"/>
    <w:rsid w:val="008C6204"/>
    <w:rsid w:val="008D0FE3"/>
    <w:rsid w:val="008D196D"/>
    <w:rsid w:val="008D2A76"/>
    <w:rsid w:val="008D4313"/>
    <w:rsid w:val="008D5218"/>
    <w:rsid w:val="008D59E1"/>
    <w:rsid w:val="008D5F48"/>
    <w:rsid w:val="008E1CC9"/>
    <w:rsid w:val="008E3017"/>
    <w:rsid w:val="008E3900"/>
    <w:rsid w:val="008E42B4"/>
    <w:rsid w:val="008E7242"/>
    <w:rsid w:val="008E7E05"/>
    <w:rsid w:val="008E7E39"/>
    <w:rsid w:val="008F0F21"/>
    <w:rsid w:val="008F129C"/>
    <w:rsid w:val="008F1F40"/>
    <w:rsid w:val="008F295C"/>
    <w:rsid w:val="008F3C93"/>
    <w:rsid w:val="008F5981"/>
    <w:rsid w:val="008F5A59"/>
    <w:rsid w:val="008F7E24"/>
    <w:rsid w:val="008F7FF5"/>
    <w:rsid w:val="00900488"/>
    <w:rsid w:val="00900CC9"/>
    <w:rsid w:val="009020ED"/>
    <w:rsid w:val="00902301"/>
    <w:rsid w:val="0090315C"/>
    <w:rsid w:val="009039AC"/>
    <w:rsid w:val="009046D9"/>
    <w:rsid w:val="00904E0E"/>
    <w:rsid w:val="00905168"/>
    <w:rsid w:val="00907A7B"/>
    <w:rsid w:val="00912531"/>
    <w:rsid w:val="00916085"/>
    <w:rsid w:val="009164D4"/>
    <w:rsid w:val="00917316"/>
    <w:rsid w:val="0091740D"/>
    <w:rsid w:val="0091740F"/>
    <w:rsid w:val="00917A07"/>
    <w:rsid w:val="00917F93"/>
    <w:rsid w:val="00917FC1"/>
    <w:rsid w:val="0092250D"/>
    <w:rsid w:val="009235F0"/>
    <w:rsid w:val="009302C7"/>
    <w:rsid w:val="00930519"/>
    <w:rsid w:val="00932605"/>
    <w:rsid w:val="0093410A"/>
    <w:rsid w:val="00934294"/>
    <w:rsid w:val="00935B5C"/>
    <w:rsid w:val="009409B9"/>
    <w:rsid w:val="0094173F"/>
    <w:rsid w:val="0094378E"/>
    <w:rsid w:val="009446FE"/>
    <w:rsid w:val="00946D95"/>
    <w:rsid w:val="0094713D"/>
    <w:rsid w:val="00947997"/>
    <w:rsid w:val="00947FE9"/>
    <w:rsid w:val="00950AFF"/>
    <w:rsid w:val="00951392"/>
    <w:rsid w:val="009516C2"/>
    <w:rsid w:val="00952C33"/>
    <w:rsid w:val="00952E8F"/>
    <w:rsid w:val="00953E44"/>
    <w:rsid w:val="009540D4"/>
    <w:rsid w:val="009542DD"/>
    <w:rsid w:val="0095431F"/>
    <w:rsid w:val="00954813"/>
    <w:rsid w:val="009548D0"/>
    <w:rsid w:val="00957C3A"/>
    <w:rsid w:val="0096138F"/>
    <w:rsid w:val="00962C34"/>
    <w:rsid w:val="0096319D"/>
    <w:rsid w:val="00964224"/>
    <w:rsid w:val="00965F51"/>
    <w:rsid w:val="00967FAA"/>
    <w:rsid w:val="0097007A"/>
    <w:rsid w:val="00971CBD"/>
    <w:rsid w:val="00971DC9"/>
    <w:rsid w:val="00972DF3"/>
    <w:rsid w:val="00972F42"/>
    <w:rsid w:val="00974BD1"/>
    <w:rsid w:val="00975204"/>
    <w:rsid w:val="00975ACC"/>
    <w:rsid w:val="00977265"/>
    <w:rsid w:val="009815A9"/>
    <w:rsid w:val="00983A58"/>
    <w:rsid w:val="00985044"/>
    <w:rsid w:val="0098513B"/>
    <w:rsid w:val="009858CB"/>
    <w:rsid w:val="0098691B"/>
    <w:rsid w:val="00986FF9"/>
    <w:rsid w:val="0098799B"/>
    <w:rsid w:val="00990F57"/>
    <w:rsid w:val="00990F8C"/>
    <w:rsid w:val="00991268"/>
    <w:rsid w:val="00991784"/>
    <w:rsid w:val="009917C7"/>
    <w:rsid w:val="0099245E"/>
    <w:rsid w:val="00992500"/>
    <w:rsid w:val="00992F16"/>
    <w:rsid w:val="00994FB7"/>
    <w:rsid w:val="0099583B"/>
    <w:rsid w:val="00995CA7"/>
    <w:rsid w:val="00995DE7"/>
    <w:rsid w:val="009A078B"/>
    <w:rsid w:val="009A0909"/>
    <w:rsid w:val="009A096E"/>
    <w:rsid w:val="009A0EDA"/>
    <w:rsid w:val="009A1ADE"/>
    <w:rsid w:val="009A2E71"/>
    <w:rsid w:val="009A67A2"/>
    <w:rsid w:val="009A78E5"/>
    <w:rsid w:val="009B22FB"/>
    <w:rsid w:val="009B2884"/>
    <w:rsid w:val="009B43C2"/>
    <w:rsid w:val="009B48F6"/>
    <w:rsid w:val="009B4F02"/>
    <w:rsid w:val="009B6DF4"/>
    <w:rsid w:val="009C1705"/>
    <w:rsid w:val="009C3041"/>
    <w:rsid w:val="009C3904"/>
    <w:rsid w:val="009C4235"/>
    <w:rsid w:val="009C5B9C"/>
    <w:rsid w:val="009D0FB2"/>
    <w:rsid w:val="009D2063"/>
    <w:rsid w:val="009D2F23"/>
    <w:rsid w:val="009D3D51"/>
    <w:rsid w:val="009D5F92"/>
    <w:rsid w:val="009D661A"/>
    <w:rsid w:val="009E054F"/>
    <w:rsid w:val="009E1288"/>
    <w:rsid w:val="009E1DE0"/>
    <w:rsid w:val="009E1E17"/>
    <w:rsid w:val="009E28C3"/>
    <w:rsid w:val="009E2DAB"/>
    <w:rsid w:val="009E35E4"/>
    <w:rsid w:val="009E3916"/>
    <w:rsid w:val="009E3DD4"/>
    <w:rsid w:val="009E5A2B"/>
    <w:rsid w:val="009E6FAB"/>
    <w:rsid w:val="009E7657"/>
    <w:rsid w:val="009E77E3"/>
    <w:rsid w:val="009F0AD7"/>
    <w:rsid w:val="009F10F3"/>
    <w:rsid w:val="009F1179"/>
    <w:rsid w:val="009F1575"/>
    <w:rsid w:val="009F3153"/>
    <w:rsid w:val="009F38F0"/>
    <w:rsid w:val="009F7B80"/>
    <w:rsid w:val="00A002F2"/>
    <w:rsid w:val="00A0073C"/>
    <w:rsid w:val="00A01389"/>
    <w:rsid w:val="00A04B22"/>
    <w:rsid w:val="00A05F9C"/>
    <w:rsid w:val="00A07120"/>
    <w:rsid w:val="00A07813"/>
    <w:rsid w:val="00A110D2"/>
    <w:rsid w:val="00A1167D"/>
    <w:rsid w:val="00A13F4E"/>
    <w:rsid w:val="00A145DC"/>
    <w:rsid w:val="00A14F15"/>
    <w:rsid w:val="00A15B88"/>
    <w:rsid w:val="00A165BD"/>
    <w:rsid w:val="00A169D4"/>
    <w:rsid w:val="00A17A44"/>
    <w:rsid w:val="00A21079"/>
    <w:rsid w:val="00A21444"/>
    <w:rsid w:val="00A21860"/>
    <w:rsid w:val="00A21BD4"/>
    <w:rsid w:val="00A224B7"/>
    <w:rsid w:val="00A22922"/>
    <w:rsid w:val="00A234DD"/>
    <w:rsid w:val="00A241AA"/>
    <w:rsid w:val="00A2494C"/>
    <w:rsid w:val="00A25DCB"/>
    <w:rsid w:val="00A266F8"/>
    <w:rsid w:val="00A26CDE"/>
    <w:rsid w:val="00A26CE9"/>
    <w:rsid w:val="00A30B81"/>
    <w:rsid w:val="00A3115A"/>
    <w:rsid w:val="00A32C48"/>
    <w:rsid w:val="00A3302C"/>
    <w:rsid w:val="00A336C8"/>
    <w:rsid w:val="00A33F76"/>
    <w:rsid w:val="00A344B1"/>
    <w:rsid w:val="00A34DA5"/>
    <w:rsid w:val="00A34FAD"/>
    <w:rsid w:val="00A3664F"/>
    <w:rsid w:val="00A37AD9"/>
    <w:rsid w:val="00A40456"/>
    <w:rsid w:val="00A407D3"/>
    <w:rsid w:val="00A41689"/>
    <w:rsid w:val="00A41699"/>
    <w:rsid w:val="00A41BF0"/>
    <w:rsid w:val="00A41E58"/>
    <w:rsid w:val="00A42779"/>
    <w:rsid w:val="00A43F36"/>
    <w:rsid w:val="00A45177"/>
    <w:rsid w:val="00A451F5"/>
    <w:rsid w:val="00A45593"/>
    <w:rsid w:val="00A45CFE"/>
    <w:rsid w:val="00A4645A"/>
    <w:rsid w:val="00A4724F"/>
    <w:rsid w:val="00A47F81"/>
    <w:rsid w:val="00A51434"/>
    <w:rsid w:val="00A5187E"/>
    <w:rsid w:val="00A5199D"/>
    <w:rsid w:val="00A534F8"/>
    <w:rsid w:val="00A55609"/>
    <w:rsid w:val="00A560C9"/>
    <w:rsid w:val="00A56856"/>
    <w:rsid w:val="00A60036"/>
    <w:rsid w:val="00A6138A"/>
    <w:rsid w:val="00A6194D"/>
    <w:rsid w:val="00A6522F"/>
    <w:rsid w:val="00A66530"/>
    <w:rsid w:val="00A67760"/>
    <w:rsid w:val="00A70C68"/>
    <w:rsid w:val="00A72377"/>
    <w:rsid w:val="00A73E4B"/>
    <w:rsid w:val="00A74E57"/>
    <w:rsid w:val="00A765E2"/>
    <w:rsid w:val="00A76AB1"/>
    <w:rsid w:val="00A80AA6"/>
    <w:rsid w:val="00A82BFE"/>
    <w:rsid w:val="00A82F46"/>
    <w:rsid w:val="00A84783"/>
    <w:rsid w:val="00A85212"/>
    <w:rsid w:val="00A86999"/>
    <w:rsid w:val="00A87BA4"/>
    <w:rsid w:val="00A90619"/>
    <w:rsid w:val="00A919C0"/>
    <w:rsid w:val="00A94CC3"/>
    <w:rsid w:val="00A9519E"/>
    <w:rsid w:val="00A95310"/>
    <w:rsid w:val="00A95E87"/>
    <w:rsid w:val="00A97475"/>
    <w:rsid w:val="00A978C2"/>
    <w:rsid w:val="00A97B6F"/>
    <w:rsid w:val="00A97C13"/>
    <w:rsid w:val="00A97E94"/>
    <w:rsid w:val="00A97EBE"/>
    <w:rsid w:val="00AA01A5"/>
    <w:rsid w:val="00AA13F0"/>
    <w:rsid w:val="00AA4929"/>
    <w:rsid w:val="00AA4E6F"/>
    <w:rsid w:val="00AA61E6"/>
    <w:rsid w:val="00AA713E"/>
    <w:rsid w:val="00AB0B4A"/>
    <w:rsid w:val="00AB1F61"/>
    <w:rsid w:val="00AB264B"/>
    <w:rsid w:val="00AB3178"/>
    <w:rsid w:val="00AB39DE"/>
    <w:rsid w:val="00AB3B1B"/>
    <w:rsid w:val="00AB6C6A"/>
    <w:rsid w:val="00AB6DDE"/>
    <w:rsid w:val="00AC05B3"/>
    <w:rsid w:val="00AC1C21"/>
    <w:rsid w:val="00AC22D6"/>
    <w:rsid w:val="00AC3201"/>
    <w:rsid w:val="00AC3304"/>
    <w:rsid w:val="00AC3451"/>
    <w:rsid w:val="00AC3D83"/>
    <w:rsid w:val="00AC56FB"/>
    <w:rsid w:val="00AC6035"/>
    <w:rsid w:val="00AC78FE"/>
    <w:rsid w:val="00AD0EAB"/>
    <w:rsid w:val="00AD112E"/>
    <w:rsid w:val="00AD1ED1"/>
    <w:rsid w:val="00AD3A9E"/>
    <w:rsid w:val="00AD3DF5"/>
    <w:rsid w:val="00AD5F51"/>
    <w:rsid w:val="00AD6271"/>
    <w:rsid w:val="00AD73DD"/>
    <w:rsid w:val="00AD7645"/>
    <w:rsid w:val="00AD7F59"/>
    <w:rsid w:val="00AE0946"/>
    <w:rsid w:val="00AE14ED"/>
    <w:rsid w:val="00AE1662"/>
    <w:rsid w:val="00AE166C"/>
    <w:rsid w:val="00AE173E"/>
    <w:rsid w:val="00AE17D3"/>
    <w:rsid w:val="00AE28B8"/>
    <w:rsid w:val="00AE2A73"/>
    <w:rsid w:val="00AE2EBF"/>
    <w:rsid w:val="00AE30E4"/>
    <w:rsid w:val="00AE41A4"/>
    <w:rsid w:val="00AE4383"/>
    <w:rsid w:val="00AE4F22"/>
    <w:rsid w:val="00AE4F47"/>
    <w:rsid w:val="00AE57FF"/>
    <w:rsid w:val="00AE59E5"/>
    <w:rsid w:val="00AE6E99"/>
    <w:rsid w:val="00AE7A96"/>
    <w:rsid w:val="00AF1A26"/>
    <w:rsid w:val="00AF276C"/>
    <w:rsid w:val="00AF319F"/>
    <w:rsid w:val="00AF3A55"/>
    <w:rsid w:val="00AF4075"/>
    <w:rsid w:val="00AF4B35"/>
    <w:rsid w:val="00AF54C0"/>
    <w:rsid w:val="00AF70A9"/>
    <w:rsid w:val="00AF70ED"/>
    <w:rsid w:val="00B01961"/>
    <w:rsid w:val="00B0277C"/>
    <w:rsid w:val="00B042A4"/>
    <w:rsid w:val="00B049E5"/>
    <w:rsid w:val="00B058B7"/>
    <w:rsid w:val="00B05C61"/>
    <w:rsid w:val="00B06259"/>
    <w:rsid w:val="00B10340"/>
    <w:rsid w:val="00B11DC9"/>
    <w:rsid w:val="00B12797"/>
    <w:rsid w:val="00B12879"/>
    <w:rsid w:val="00B12922"/>
    <w:rsid w:val="00B13A43"/>
    <w:rsid w:val="00B14014"/>
    <w:rsid w:val="00B14798"/>
    <w:rsid w:val="00B15CD9"/>
    <w:rsid w:val="00B17771"/>
    <w:rsid w:val="00B17952"/>
    <w:rsid w:val="00B204F3"/>
    <w:rsid w:val="00B21574"/>
    <w:rsid w:val="00B22210"/>
    <w:rsid w:val="00B222E8"/>
    <w:rsid w:val="00B24DED"/>
    <w:rsid w:val="00B25AF6"/>
    <w:rsid w:val="00B26108"/>
    <w:rsid w:val="00B27215"/>
    <w:rsid w:val="00B27787"/>
    <w:rsid w:val="00B30992"/>
    <w:rsid w:val="00B3232C"/>
    <w:rsid w:val="00B32940"/>
    <w:rsid w:val="00B34635"/>
    <w:rsid w:val="00B3481C"/>
    <w:rsid w:val="00B348E9"/>
    <w:rsid w:val="00B358C2"/>
    <w:rsid w:val="00B35CA6"/>
    <w:rsid w:val="00B3716F"/>
    <w:rsid w:val="00B40659"/>
    <w:rsid w:val="00B409FB"/>
    <w:rsid w:val="00B43506"/>
    <w:rsid w:val="00B43514"/>
    <w:rsid w:val="00B44281"/>
    <w:rsid w:val="00B44583"/>
    <w:rsid w:val="00B47852"/>
    <w:rsid w:val="00B5070E"/>
    <w:rsid w:val="00B50D83"/>
    <w:rsid w:val="00B50E81"/>
    <w:rsid w:val="00B52F30"/>
    <w:rsid w:val="00B53293"/>
    <w:rsid w:val="00B61A8D"/>
    <w:rsid w:val="00B61E49"/>
    <w:rsid w:val="00B627A0"/>
    <w:rsid w:val="00B627D7"/>
    <w:rsid w:val="00B62D57"/>
    <w:rsid w:val="00B6388B"/>
    <w:rsid w:val="00B646BF"/>
    <w:rsid w:val="00B64AC3"/>
    <w:rsid w:val="00B6553B"/>
    <w:rsid w:val="00B658E8"/>
    <w:rsid w:val="00B70BD2"/>
    <w:rsid w:val="00B71978"/>
    <w:rsid w:val="00B72584"/>
    <w:rsid w:val="00B73350"/>
    <w:rsid w:val="00B7462C"/>
    <w:rsid w:val="00B76934"/>
    <w:rsid w:val="00B77119"/>
    <w:rsid w:val="00B7747F"/>
    <w:rsid w:val="00B777E2"/>
    <w:rsid w:val="00B77ADD"/>
    <w:rsid w:val="00B8019C"/>
    <w:rsid w:val="00B81688"/>
    <w:rsid w:val="00B8223A"/>
    <w:rsid w:val="00B826F8"/>
    <w:rsid w:val="00B82FB8"/>
    <w:rsid w:val="00B8385C"/>
    <w:rsid w:val="00B83EE4"/>
    <w:rsid w:val="00B84607"/>
    <w:rsid w:val="00B8509A"/>
    <w:rsid w:val="00B85100"/>
    <w:rsid w:val="00B855CA"/>
    <w:rsid w:val="00B867EB"/>
    <w:rsid w:val="00B86F6D"/>
    <w:rsid w:val="00B911D6"/>
    <w:rsid w:val="00B917D9"/>
    <w:rsid w:val="00B92832"/>
    <w:rsid w:val="00B92B61"/>
    <w:rsid w:val="00B93174"/>
    <w:rsid w:val="00B93456"/>
    <w:rsid w:val="00B93BE3"/>
    <w:rsid w:val="00B94A77"/>
    <w:rsid w:val="00B954EB"/>
    <w:rsid w:val="00B962E5"/>
    <w:rsid w:val="00B9638A"/>
    <w:rsid w:val="00B9797D"/>
    <w:rsid w:val="00BA1702"/>
    <w:rsid w:val="00BA1CFB"/>
    <w:rsid w:val="00BA34D3"/>
    <w:rsid w:val="00BA6BAE"/>
    <w:rsid w:val="00BB040C"/>
    <w:rsid w:val="00BB18F2"/>
    <w:rsid w:val="00BB1C96"/>
    <w:rsid w:val="00BB3238"/>
    <w:rsid w:val="00BB4452"/>
    <w:rsid w:val="00BB4929"/>
    <w:rsid w:val="00BB4F44"/>
    <w:rsid w:val="00BB5EBF"/>
    <w:rsid w:val="00BB648F"/>
    <w:rsid w:val="00BB724E"/>
    <w:rsid w:val="00BC1873"/>
    <w:rsid w:val="00BC489B"/>
    <w:rsid w:val="00BC5696"/>
    <w:rsid w:val="00BC6027"/>
    <w:rsid w:val="00BC6367"/>
    <w:rsid w:val="00BD048B"/>
    <w:rsid w:val="00BD0E52"/>
    <w:rsid w:val="00BD1266"/>
    <w:rsid w:val="00BD1B29"/>
    <w:rsid w:val="00BD398C"/>
    <w:rsid w:val="00BD43FC"/>
    <w:rsid w:val="00BD4688"/>
    <w:rsid w:val="00BD5C1E"/>
    <w:rsid w:val="00BD65A2"/>
    <w:rsid w:val="00BD667A"/>
    <w:rsid w:val="00BD6875"/>
    <w:rsid w:val="00BE10A0"/>
    <w:rsid w:val="00BE2385"/>
    <w:rsid w:val="00BE3B26"/>
    <w:rsid w:val="00BE3CFE"/>
    <w:rsid w:val="00BE40DA"/>
    <w:rsid w:val="00BE4B58"/>
    <w:rsid w:val="00BE6965"/>
    <w:rsid w:val="00BE746B"/>
    <w:rsid w:val="00BE75D2"/>
    <w:rsid w:val="00BF0951"/>
    <w:rsid w:val="00BF0F38"/>
    <w:rsid w:val="00BF1C16"/>
    <w:rsid w:val="00BF2639"/>
    <w:rsid w:val="00BF397E"/>
    <w:rsid w:val="00BF4A8A"/>
    <w:rsid w:val="00BF4CCA"/>
    <w:rsid w:val="00BF550B"/>
    <w:rsid w:val="00BF5698"/>
    <w:rsid w:val="00BF598C"/>
    <w:rsid w:val="00BF70C0"/>
    <w:rsid w:val="00C00229"/>
    <w:rsid w:val="00C0035D"/>
    <w:rsid w:val="00C025C9"/>
    <w:rsid w:val="00C03697"/>
    <w:rsid w:val="00C05522"/>
    <w:rsid w:val="00C057E9"/>
    <w:rsid w:val="00C059B0"/>
    <w:rsid w:val="00C05F37"/>
    <w:rsid w:val="00C07873"/>
    <w:rsid w:val="00C07D87"/>
    <w:rsid w:val="00C07FBD"/>
    <w:rsid w:val="00C1017B"/>
    <w:rsid w:val="00C10FF7"/>
    <w:rsid w:val="00C118A4"/>
    <w:rsid w:val="00C12452"/>
    <w:rsid w:val="00C13618"/>
    <w:rsid w:val="00C13D5D"/>
    <w:rsid w:val="00C14305"/>
    <w:rsid w:val="00C149E7"/>
    <w:rsid w:val="00C154BA"/>
    <w:rsid w:val="00C17CD8"/>
    <w:rsid w:val="00C20B45"/>
    <w:rsid w:val="00C21457"/>
    <w:rsid w:val="00C224AB"/>
    <w:rsid w:val="00C2363D"/>
    <w:rsid w:val="00C236B2"/>
    <w:rsid w:val="00C23716"/>
    <w:rsid w:val="00C25684"/>
    <w:rsid w:val="00C26C9A"/>
    <w:rsid w:val="00C26F4C"/>
    <w:rsid w:val="00C27E2C"/>
    <w:rsid w:val="00C30C5B"/>
    <w:rsid w:val="00C324BE"/>
    <w:rsid w:val="00C329A9"/>
    <w:rsid w:val="00C3503B"/>
    <w:rsid w:val="00C35C3F"/>
    <w:rsid w:val="00C374C5"/>
    <w:rsid w:val="00C37679"/>
    <w:rsid w:val="00C4013C"/>
    <w:rsid w:val="00C41D11"/>
    <w:rsid w:val="00C424AF"/>
    <w:rsid w:val="00C42529"/>
    <w:rsid w:val="00C427F6"/>
    <w:rsid w:val="00C4283F"/>
    <w:rsid w:val="00C44524"/>
    <w:rsid w:val="00C44569"/>
    <w:rsid w:val="00C445E0"/>
    <w:rsid w:val="00C47C6A"/>
    <w:rsid w:val="00C47EF9"/>
    <w:rsid w:val="00C51424"/>
    <w:rsid w:val="00C5219B"/>
    <w:rsid w:val="00C521D1"/>
    <w:rsid w:val="00C53B8E"/>
    <w:rsid w:val="00C54288"/>
    <w:rsid w:val="00C55380"/>
    <w:rsid w:val="00C5555D"/>
    <w:rsid w:val="00C55CE3"/>
    <w:rsid w:val="00C55F47"/>
    <w:rsid w:val="00C56293"/>
    <w:rsid w:val="00C566DC"/>
    <w:rsid w:val="00C56C26"/>
    <w:rsid w:val="00C56DBA"/>
    <w:rsid w:val="00C56EC2"/>
    <w:rsid w:val="00C5726C"/>
    <w:rsid w:val="00C617F2"/>
    <w:rsid w:val="00C62FDC"/>
    <w:rsid w:val="00C63110"/>
    <w:rsid w:val="00C63273"/>
    <w:rsid w:val="00C66546"/>
    <w:rsid w:val="00C667C3"/>
    <w:rsid w:val="00C6686C"/>
    <w:rsid w:val="00C7080A"/>
    <w:rsid w:val="00C70AFB"/>
    <w:rsid w:val="00C70D0D"/>
    <w:rsid w:val="00C71B6E"/>
    <w:rsid w:val="00C7212E"/>
    <w:rsid w:val="00C741D8"/>
    <w:rsid w:val="00C74600"/>
    <w:rsid w:val="00C74A95"/>
    <w:rsid w:val="00C74CA3"/>
    <w:rsid w:val="00C752F9"/>
    <w:rsid w:val="00C765BA"/>
    <w:rsid w:val="00C76EBE"/>
    <w:rsid w:val="00C770A3"/>
    <w:rsid w:val="00C77EFA"/>
    <w:rsid w:val="00C80046"/>
    <w:rsid w:val="00C80472"/>
    <w:rsid w:val="00C80AC1"/>
    <w:rsid w:val="00C81298"/>
    <w:rsid w:val="00C83552"/>
    <w:rsid w:val="00C865E2"/>
    <w:rsid w:val="00C871D0"/>
    <w:rsid w:val="00C87D15"/>
    <w:rsid w:val="00C9127F"/>
    <w:rsid w:val="00C91956"/>
    <w:rsid w:val="00C91FC3"/>
    <w:rsid w:val="00C93A84"/>
    <w:rsid w:val="00C93B1A"/>
    <w:rsid w:val="00C942F7"/>
    <w:rsid w:val="00C94915"/>
    <w:rsid w:val="00C94A2A"/>
    <w:rsid w:val="00C9522A"/>
    <w:rsid w:val="00C97DB4"/>
    <w:rsid w:val="00CA2149"/>
    <w:rsid w:val="00CA36C9"/>
    <w:rsid w:val="00CA406E"/>
    <w:rsid w:val="00CA4815"/>
    <w:rsid w:val="00CA4A48"/>
    <w:rsid w:val="00CA71B5"/>
    <w:rsid w:val="00CA7BD3"/>
    <w:rsid w:val="00CB1646"/>
    <w:rsid w:val="00CB2196"/>
    <w:rsid w:val="00CB272D"/>
    <w:rsid w:val="00CB2B01"/>
    <w:rsid w:val="00CB2C62"/>
    <w:rsid w:val="00CB2C6B"/>
    <w:rsid w:val="00CB3206"/>
    <w:rsid w:val="00CB33B7"/>
    <w:rsid w:val="00CB3F09"/>
    <w:rsid w:val="00CB4493"/>
    <w:rsid w:val="00CB48FD"/>
    <w:rsid w:val="00CB74C5"/>
    <w:rsid w:val="00CB766C"/>
    <w:rsid w:val="00CC0245"/>
    <w:rsid w:val="00CC3D87"/>
    <w:rsid w:val="00CC4620"/>
    <w:rsid w:val="00CC4728"/>
    <w:rsid w:val="00CC4D81"/>
    <w:rsid w:val="00CC6095"/>
    <w:rsid w:val="00CD0534"/>
    <w:rsid w:val="00CD0697"/>
    <w:rsid w:val="00CD09C9"/>
    <w:rsid w:val="00CD1082"/>
    <w:rsid w:val="00CD1522"/>
    <w:rsid w:val="00CD16E1"/>
    <w:rsid w:val="00CD1728"/>
    <w:rsid w:val="00CD1AD0"/>
    <w:rsid w:val="00CD2CC0"/>
    <w:rsid w:val="00CD30C8"/>
    <w:rsid w:val="00CD3367"/>
    <w:rsid w:val="00CD4191"/>
    <w:rsid w:val="00CD74A6"/>
    <w:rsid w:val="00CE0940"/>
    <w:rsid w:val="00CE0B04"/>
    <w:rsid w:val="00CE12A0"/>
    <w:rsid w:val="00CE1392"/>
    <w:rsid w:val="00CE4372"/>
    <w:rsid w:val="00CE57E5"/>
    <w:rsid w:val="00CE65A5"/>
    <w:rsid w:val="00CE684E"/>
    <w:rsid w:val="00CE70C8"/>
    <w:rsid w:val="00CF09FB"/>
    <w:rsid w:val="00CF110C"/>
    <w:rsid w:val="00CF2424"/>
    <w:rsid w:val="00CF420F"/>
    <w:rsid w:val="00CF4D91"/>
    <w:rsid w:val="00CF4DDB"/>
    <w:rsid w:val="00CF7357"/>
    <w:rsid w:val="00CF7A99"/>
    <w:rsid w:val="00D0094E"/>
    <w:rsid w:val="00D012C2"/>
    <w:rsid w:val="00D01830"/>
    <w:rsid w:val="00D0296C"/>
    <w:rsid w:val="00D04302"/>
    <w:rsid w:val="00D05600"/>
    <w:rsid w:val="00D05DC7"/>
    <w:rsid w:val="00D05FAE"/>
    <w:rsid w:val="00D07866"/>
    <w:rsid w:val="00D07C87"/>
    <w:rsid w:val="00D1306F"/>
    <w:rsid w:val="00D14DED"/>
    <w:rsid w:val="00D1586E"/>
    <w:rsid w:val="00D15F7D"/>
    <w:rsid w:val="00D16647"/>
    <w:rsid w:val="00D22D3C"/>
    <w:rsid w:val="00D22EED"/>
    <w:rsid w:val="00D2379B"/>
    <w:rsid w:val="00D23BBB"/>
    <w:rsid w:val="00D240BA"/>
    <w:rsid w:val="00D24890"/>
    <w:rsid w:val="00D252E3"/>
    <w:rsid w:val="00D273B5"/>
    <w:rsid w:val="00D27E79"/>
    <w:rsid w:val="00D318E7"/>
    <w:rsid w:val="00D3299D"/>
    <w:rsid w:val="00D3309E"/>
    <w:rsid w:val="00D34BCE"/>
    <w:rsid w:val="00D358F1"/>
    <w:rsid w:val="00D36842"/>
    <w:rsid w:val="00D40C2B"/>
    <w:rsid w:val="00D42036"/>
    <w:rsid w:val="00D43144"/>
    <w:rsid w:val="00D438D8"/>
    <w:rsid w:val="00D45DEB"/>
    <w:rsid w:val="00D4706E"/>
    <w:rsid w:val="00D4787A"/>
    <w:rsid w:val="00D47F66"/>
    <w:rsid w:val="00D508CD"/>
    <w:rsid w:val="00D50CCB"/>
    <w:rsid w:val="00D513C7"/>
    <w:rsid w:val="00D5265F"/>
    <w:rsid w:val="00D527AC"/>
    <w:rsid w:val="00D53019"/>
    <w:rsid w:val="00D54DA9"/>
    <w:rsid w:val="00D55BCD"/>
    <w:rsid w:val="00D5623B"/>
    <w:rsid w:val="00D56554"/>
    <w:rsid w:val="00D565C9"/>
    <w:rsid w:val="00D566D2"/>
    <w:rsid w:val="00D57775"/>
    <w:rsid w:val="00D57B5E"/>
    <w:rsid w:val="00D602C2"/>
    <w:rsid w:val="00D60811"/>
    <w:rsid w:val="00D609DD"/>
    <w:rsid w:val="00D63056"/>
    <w:rsid w:val="00D63365"/>
    <w:rsid w:val="00D64584"/>
    <w:rsid w:val="00D656F7"/>
    <w:rsid w:val="00D71F1C"/>
    <w:rsid w:val="00D721F7"/>
    <w:rsid w:val="00D724A1"/>
    <w:rsid w:val="00D72866"/>
    <w:rsid w:val="00D72B44"/>
    <w:rsid w:val="00D73A05"/>
    <w:rsid w:val="00D73D3E"/>
    <w:rsid w:val="00D74C07"/>
    <w:rsid w:val="00D754AA"/>
    <w:rsid w:val="00D757EA"/>
    <w:rsid w:val="00D7675A"/>
    <w:rsid w:val="00D77143"/>
    <w:rsid w:val="00D80109"/>
    <w:rsid w:val="00D80667"/>
    <w:rsid w:val="00D81CD9"/>
    <w:rsid w:val="00D81F1A"/>
    <w:rsid w:val="00D8352F"/>
    <w:rsid w:val="00D84633"/>
    <w:rsid w:val="00D901DD"/>
    <w:rsid w:val="00D92362"/>
    <w:rsid w:val="00D92ACF"/>
    <w:rsid w:val="00D931D5"/>
    <w:rsid w:val="00D93932"/>
    <w:rsid w:val="00D93ACF"/>
    <w:rsid w:val="00D9430E"/>
    <w:rsid w:val="00D9498D"/>
    <w:rsid w:val="00D94C04"/>
    <w:rsid w:val="00D95983"/>
    <w:rsid w:val="00D96441"/>
    <w:rsid w:val="00D96CAD"/>
    <w:rsid w:val="00D97550"/>
    <w:rsid w:val="00D977E7"/>
    <w:rsid w:val="00DA18DA"/>
    <w:rsid w:val="00DA1B0D"/>
    <w:rsid w:val="00DA25F0"/>
    <w:rsid w:val="00DA3D8C"/>
    <w:rsid w:val="00DA4E51"/>
    <w:rsid w:val="00DA4F4F"/>
    <w:rsid w:val="00DA4FDE"/>
    <w:rsid w:val="00DA5237"/>
    <w:rsid w:val="00DA55D2"/>
    <w:rsid w:val="00DA57DA"/>
    <w:rsid w:val="00DA5F86"/>
    <w:rsid w:val="00DB03B9"/>
    <w:rsid w:val="00DB09CA"/>
    <w:rsid w:val="00DB1A4C"/>
    <w:rsid w:val="00DB27DA"/>
    <w:rsid w:val="00DB339F"/>
    <w:rsid w:val="00DB3AFA"/>
    <w:rsid w:val="00DB4356"/>
    <w:rsid w:val="00DB4500"/>
    <w:rsid w:val="00DC147F"/>
    <w:rsid w:val="00DC1540"/>
    <w:rsid w:val="00DC1A7C"/>
    <w:rsid w:val="00DC229A"/>
    <w:rsid w:val="00DC368A"/>
    <w:rsid w:val="00DC406B"/>
    <w:rsid w:val="00DC5B7E"/>
    <w:rsid w:val="00DC5CE9"/>
    <w:rsid w:val="00DC6EBD"/>
    <w:rsid w:val="00DD0827"/>
    <w:rsid w:val="00DD0D95"/>
    <w:rsid w:val="00DD0DD4"/>
    <w:rsid w:val="00DD13C2"/>
    <w:rsid w:val="00DD235F"/>
    <w:rsid w:val="00DD359B"/>
    <w:rsid w:val="00DD39CE"/>
    <w:rsid w:val="00DD550A"/>
    <w:rsid w:val="00DD5AEF"/>
    <w:rsid w:val="00DD62D1"/>
    <w:rsid w:val="00DD6AD3"/>
    <w:rsid w:val="00DD784C"/>
    <w:rsid w:val="00DE082C"/>
    <w:rsid w:val="00DE0CF5"/>
    <w:rsid w:val="00DE21BD"/>
    <w:rsid w:val="00DE23F8"/>
    <w:rsid w:val="00DE2682"/>
    <w:rsid w:val="00DE3222"/>
    <w:rsid w:val="00DE425D"/>
    <w:rsid w:val="00DE4EC9"/>
    <w:rsid w:val="00DF063E"/>
    <w:rsid w:val="00DF06F3"/>
    <w:rsid w:val="00DF0BF4"/>
    <w:rsid w:val="00DF0FB8"/>
    <w:rsid w:val="00DF1869"/>
    <w:rsid w:val="00DF1F81"/>
    <w:rsid w:val="00DF4151"/>
    <w:rsid w:val="00DF66F5"/>
    <w:rsid w:val="00DF7946"/>
    <w:rsid w:val="00E00999"/>
    <w:rsid w:val="00E0145D"/>
    <w:rsid w:val="00E02400"/>
    <w:rsid w:val="00E035AE"/>
    <w:rsid w:val="00E03C82"/>
    <w:rsid w:val="00E04F72"/>
    <w:rsid w:val="00E052C4"/>
    <w:rsid w:val="00E05630"/>
    <w:rsid w:val="00E05AB0"/>
    <w:rsid w:val="00E05FB0"/>
    <w:rsid w:val="00E06381"/>
    <w:rsid w:val="00E06DE4"/>
    <w:rsid w:val="00E0758A"/>
    <w:rsid w:val="00E07863"/>
    <w:rsid w:val="00E10175"/>
    <w:rsid w:val="00E10823"/>
    <w:rsid w:val="00E12A9F"/>
    <w:rsid w:val="00E13003"/>
    <w:rsid w:val="00E13423"/>
    <w:rsid w:val="00E13B2A"/>
    <w:rsid w:val="00E14FF7"/>
    <w:rsid w:val="00E156AC"/>
    <w:rsid w:val="00E1592C"/>
    <w:rsid w:val="00E159BC"/>
    <w:rsid w:val="00E15F42"/>
    <w:rsid w:val="00E16E8E"/>
    <w:rsid w:val="00E170BF"/>
    <w:rsid w:val="00E17E11"/>
    <w:rsid w:val="00E20A78"/>
    <w:rsid w:val="00E211DC"/>
    <w:rsid w:val="00E21840"/>
    <w:rsid w:val="00E21892"/>
    <w:rsid w:val="00E21E6A"/>
    <w:rsid w:val="00E21FB6"/>
    <w:rsid w:val="00E229C4"/>
    <w:rsid w:val="00E22D15"/>
    <w:rsid w:val="00E22F1E"/>
    <w:rsid w:val="00E23357"/>
    <w:rsid w:val="00E23A7C"/>
    <w:rsid w:val="00E24393"/>
    <w:rsid w:val="00E24D25"/>
    <w:rsid w:val="00E25A4A"/>
    <w:rsid w:val="00E25AC9"/>
    <w:rsid w:val="00E266DC"/>
    <w:rsid w:val="00E31A00"/>
    <w:rsid w:val="00E338AB"/>
    <w:rsid w:val="00E33B06"/>
    <w:rsid w:val="00E34806"/>
    <w:rsid w:val="00E34893"/>
    <w:rsid w:val="00E357E0"/>
    <w:rsid w:val="00E36736"/>
    <w:rsid w:val="00E36BA5"/>
    <w:rsid w:val="00E36C3D"/>
    <w:rsid w:val="00E36ECD"/>
    <w:rsid w:val="00E409A2"/>
    <w:rsid w:val="00E4120F"/>
    <w:rsid w:val="00E4146C"/>
    <w:rsid w:val="00E41865"/>
    <w:rsid w:val="00E425FC"/>
    <w:rsid w:val="00E43571"/>
    <w:rsid w:val="00E43BB9"/>
    <w:rsid w:val="00E43DEE"/>
    <w:rsid w:val="00E4404E"/>
    <w:rsid w:val="00E441B3"/>
    <w:rsid w:val="00E44642"/>
    <w:rsid w:val="00E44FBC"/>
    <w:rsid w:val="00E454C4"/>
    <w:rsid w:val="00E45A84"/>
    <w:rsid w:val="00E460E2"/>
    <w:rsid w:val="00E462CE"/>
    <w:rsid w:val="00E46C86"/>
    <w:rsid w:val="00E46E0D"/>
    <w:rsid w:val="00E4706A"/>
    <w:rsid w:val="00E47E18"/>
    <w:rsid w:val="00E50031"/>
    <w:rsid w:val="00E5077D"/>
    <w:rsid w:val="00E511A1"/>
    <w:rsid w:val="00E517B0"/>
    <w:rsid w:val="00E51A4E"/>
    <w:rsid w:val="00E52D29"/>
    <w:rsid w:val="00E5410B"/>
    <w:rsid w:val="00E5502D"/>
    <w:rsid w:val="00E5550B"/>
    <w:rsid w:val="00E561EF"/>
    <w:rsid w:val="00E57468"/>
    <w:rsid w:val="00E65992"/>
    <w:rsid w:val="00E65B77"/>
    <w:rsid w:val="00E660D1"/>
    <w:rsid w:val="00E66A84"/>
    <w:rsid w:val="00E67D32"/>
    <w:rsid w:val="00E712A2"/>
    <w:rsid w:val="00E72081"/>
    <w:rsid w:val="00E730B1"/>
    <w:rsid w:val="00E748BA"/>
    <w:rsid w:val="00E77081"/>
    <w:rsid w:val="00E77564"/>
    <w:rsid w:val="00E8011B"/>
    <w:rsid w:val="00E81FE7"/>
    <w:rsid w:val="00E827F8"/>
    <w:rsid w:val="00E82D91"/>
    <w:rsid w:val="00E834C7"/>
    <w:rsid w:val="00E83947"/>
    <w:rsid w:val="00E83DFB"/>
    <w:rsid w:val="00E8762C"/>
    <w:rsid w:val="00E87E86"/>
    <w:rsid w:val="00E9254C"/>
    <w:rsid w:val="00E93F70"/>
    <w:rsid w:val="00E9437E"/>
    <w:rsid w:val="00E94847"/>
    <w:rsid w:val="00E95280"/>
    <w:rsid w:val="00E96788"/>
    <w:rsid w:val="00E97B4F"/>
    <w:rsid w:val="00E97D61"/>
    <w:rsid w:val="00EA0B09"/>
    <w:rsid w:val="00EA0F1D"/>
    <w:rsid w:val="00EA155C"/>
    <w:rsid w:val="00EA16B8"/>
    <w:rsid w:val="00EA1F73"/>
    <w:rsid w:val="00EA2287"/>
    <w:rsid w:val="00EA2444"/>
    <w:rsid w:val="00EA287D"/>
    <w:rsid w:val="00EA3AC6"/>
    <w:rsid w:val="00EA3AED"/>
    <w:rsid w:val="00EA4133"/>
    <w:rsid w:val="00EA437B"/>
    <w:rsid w:val="00EA4415"/>
    <w:rsid w:val="00EA447A"/>
    <w:rsid w:val="00EA7A0B"/>
    <w:rsid w:val="00EB029D"/>
    <w:rsid w:val="00EB08B3"/>
    <w:rsid w:val="00EB1A13"/>
    <w:rsid w:val="00EB2FF8"/>
    <w:rsid w:val="00EB338B"/>
    <w:rsid w:val="00EB4C90"/>
    <w:rsid w:val="00EB5263"/>
    <w:rsid w:val="00EB6002"/>
    <w:rsid w:val="00EB69F5"/>
    <w:rsid w:val="00EB6E6E"/>
    <w:rsid w:val="00EB6F05"/>
    <w:rsid w:val="00EB7268"/>
    <w:rsid w:val="00EC2542"/>
    <w:rsid w:val="00EC2EF9"/>
    <w:rsid w:val="00EC334D"/>
    <w:rsid w:val="00EC3B56"/>
    <w:rsid w:val="00ED1A96"/>
    <w:rsid w:val="00ED1E36"/>
    <w:rsid w:val="00ED2C0E"/>
    <w:rsid w:val="00ED3597"/>
    <w:rsid w:val="00ED444B"/>
    <w:rsid w:val="00ED4BB8"/>
    <w:rsid w:val="00ED57C2"/>
    <w:rsid w:val="00ED5CAD"/>
    <w:rsid w:val="00ED60F5"/>
    <w:rsid w:val="00ED6282"/>
    <w:rsid w:val="00ED6C18"/>
    <w:rsid w:val="00EE0D03"/>
    <w:rsid w:val="00EE14D0"/>
    <w:rsid w:val="00EE22C6"/>
    <w:rsid w:val="00EE22D3"/>
    <w:rsid w:val="00EE2E15"/>
    <w:rsid w:val="00EE337A"/>
    <w:rsid w:val="00EE3DC8"/>
    <w:rsid w:val="00EE3F66"/>
    <w:rsid w:val="00EE44F5"/>
    <w:rsid w:val="00EF2462"/>
    <w:rsid w:val="00EF3848"/>
    <w:rsid w:val="00EF39E2"/>
    <w:rsid w:val="00EF6C5E"/>
    <w:rsid w:val="00EF6F76"/>
    <w:rsid w:val="00F0195E"/>
    <w:rsid w:val="00F02951"/>
    <w:rsid w:val="00F036DE"/>
    <w:rsid w:val="00F03843"/>
    <w:rsid w:val="00F0387E"/>
    <w:rsid w:val="00F042BA"/>
    <w:rsid w:val="00F043FA"/>
    <w:rsid w:val="00F05892"/>
    <w:rsid w:val="00F0665E"/>
    <w:rsid w:val="00F06C88"/>
    <w:rsid w:val="00F06F1F"/>
    <w:rsid w:val="00F0785B"/>
    <w:rsid w:val="00F07BE2"/>
    <w:rsid w:val="00F07DB4"/>
    <w:rsid w:val="00F07E8E"/>
    <w:rsid w:val="00F10A6E"/>
    <w:rsid w:val="00F12DBD"/>
    <w:rsid w:val="00F13E36"/>
    <w:rsid w:val="00F14027"/>
    <w:rsid w:val="00F14AE8"/>
    <w:rsid w:val="00F14BAF"/>
    <w:rsid w:val="00F16569"/>
    <w:rsid w:val="00F16E59"/>
    <w:rsid w:val="00F17920"/>
    <w:rsid w:val="00F17AA1"/>
    <w:rsid w:val="00F20021"/>
    <w:rsid w:val="00F20281"/>
    <w:rsid w:val="00F20773"/>
    <w:rsid w:val="00F20DD3"/>
    <w:rsid w:val="00F20E13"/>
    <w:rsid w:val="00F2114B"/>
    <w:rsid w:val="00F211FA"/>
    <w:rsid w:val="00F212E1"/>
    <w:rsid w:val="00F21CE4"/>
    <w:rsid w:val="00F21E66"/>
    <w:rsid w:val="00F24806"/>
    <w:rsid w:val="00F259EF"/>
    <w:rsid w:val="00F25A96"/>
    <w:rsid w:val="00F25E25"/>
    <w:rsid w:val="00F27DD1"/>
    <w:rsid w:val="00F308DE"/>
    <w:rsid w:val="00F31D3A"/>
    <w:rsid w:val="00F34FF5"/>
    <w:rsid w:val="00F35749"/>
    <w:rsid w:val="00F363FA"/>
    <w:rsid w:val="00F36B2A"/>
    <w:rsid w:val="00F37976"/>
    <w:rsid w:val="00F404C9"/>
    <w:rsid w:val="00F41F87"/>
    <w:rsid w:val="00F429A8"/>
    <w:rsid w:val="00F43DE8"/>
    <w:rsid w:val="00F43DFF"/>
    <w:rsid w:val="00F43F85"/>
    <w:rsid w:val="00F444F5"/>
    <w:rsid w:val="00F4520E"/>
    <w:rsid w:val="00F45EB9"/>
    <w:rsid w:val="00F46752"/>
    <w:rsid w:val="00F479EA"/>
    <w:rsid w:val="00F47BF7"/>
    <w:rsid w:val="00F503F9"/>
    <w:rsid w:val="00F50A26"/>
    <w:rsid w:val="00F53138"/>
    <w:rsid w:val="00F53C5E"/>
    <w:rsid w:val="00F5453E"/>
    <w:rsid w:val="00F54814"/>
    <w:rsid w:val="00F565E3"/>
    <w:rsid w:val="00F579DB"/>
    <w:rsid w:val="00F62770"/>
    <w:rsid w:val="00F63096"/>
    <w:rsid w:val="00F63D7F"/>
    <w:rsid w:val="00F64524"/>
    <w:rsid w:val="00F64D92"/>
    <w:rsid w:val="00F65732"/>
    <w:rsid w:val="00F65E10"/>
    <w:rsid w:val="00F708A8"/>
    <w:rsid w:val="00F70FDF"/>
    <w:rsid w:val="00F71047"/>
    <w:rsid w:val="00F710FE"/>
    <w:rsid w:val="00F71255"/>
    <w:rsid w:val="00F7150D"/>
    <w:rsid w:val="00F7157A"/>
    <w:rsid w:val="00F7274A"/>
    <w:rsid w:val="00F747B5"/>
    <w:rsid w:val="00F750A8"/>
    <w:rsid w:val="00F7570C"/>
    <w:rsid w:val="00F76CA3"/>
    <w:rsid w:val="00F81AEB"/>
    <w:rsid w:val="00F82CBA"/>
    <w:rsid w:val="00F84490"/>
    <w:rsid w:val="00F851AC"/>
    <w:rsid w:val="00F858D0"/>
    <w:rsid w:val="00F90865"/>
    <w:rsid w:val="00F90F76"/>
    <w:rsid w:val="00F91C8D"/>
    <w:rsid w:val="00F92CD5"/>
    <w:rsid w:val="00F94499"/>
    <w:rsid w:val="00F94898"/>
    <w:rsid w:val="00F956FB"/>
    <w:rsid w:val="00F95A3D"/>
    <w:rsid w:val="00F96C6D"/>
    <w:rsid w:val="00F97762"/>
    <w:rsid w:val="00F977A9"/>
    <w:rsid w:val="00F97A59"/>
    <w:rsid w:val="00FA0BE4"/>
    <w:rsid w:val="00FA1114"/>
    <w:rsid w:val="00FA11E5"/>
    <w:rsid w:val="00FA161A"/>
    <w:rsid w:val="00FA1DDC"/>
    <w:rsid w:val="00FA2C3E"/>
    <w:rsid w:val="00FA381B"/>
    <w:rsid w:val="00FA3C39"/>
    <w:rsid w:val="00FA4478"/>
    <w:rsid w:val="00FA6B95"/>
    <w:rsid w:val="00FA6FEE"/>
    <w:rsid w:val="00FB0F11"/>
    <w:rsid w:val="00FB1012"/>
    <w:rsid w:val="00FB1309"/>
    <w:rsid w:val="00FB13CB"/>
    <w:rsid w:val="00FB17DF"/>
    <w:rsid w:val="00FB18C0"/>
    <w:rsid w:val="00FB393E"/>
    <w:rsid w:val="00FB3E94"/>
    <w:rsid w:val="00FB436F"/>
    <w:rsid w:val="00FB4A04"/>
    <w:rsid w:val="00FB4D6E"/>
    <w:rsid w:val="00FB4E74"/>
    <w:rsid w:val="00FB553A"/>
    <w:rsid w:val="00FB6D7D"/>
    <w:rsid w:val="00FB783C"/>
    <w:rsid w:val="00FC1437"/>
    <w:rsid w:val="00FC1E64"/>
    <w:rsid w:val="00FC1F37"/>
    <w:rsid w:val="00FC2567"/>
    <w:rsid w:val="00FC2B2C"/>
    <w:rsid w:val="00FC2E22"/>
    <w:rsid w:val="00FC4091"/>
    <w:rsid w:val="00FC4F11"/>
    <w:rsid w:val="00FC7E3F"/>
    <w:rsid w:val="00FD34F9"/>
    <w:rsid w:val="00FD3F38"/>
    <w:rsid w:val="00FD5451"/>
    <w:rsid w:val="00FD54B7"/>
    <w:rsid w:val="00FD61F9"/>
    <w:rsid w:val="00FD6926"/>
    <w:rsid w:val="00FD6E7A"/>
    <w:rsid w:val="00FD7192"/>
    <w:rsid w:val="00FD7529"/>
    <w:rsid w:val="00FD7CC5"/>
    <w:rsid w:val="00FE09C0"/>
    <w:rsid w:val="00FE10F1"/>
    <w:rsid w:val="00FE23FA"/>
    <w:rsid w:val="00FE4484"/>
    <w:rsid w:val="00FE48C4"/>
    <w:rsid w:val="00FE568D"/>
    <w:rsid w:val="00FE5853"/>
    <w:rsid w:val="00FE6018"/>
    <w:rsid w:val="00FE70E8"/>
    <w:rsid w:val="00FF2DE0"/>
    <w:rsid w:val="00FF36FA"/>
    <w:rsid w:val="00FF381A"/>
    <w:rsid w:val="00FF51B3"/>
    <w:rsid w:val="00FF5770"/>
    <w:rsid w:val="00FF76F8"/>
    <w:rsid w:val="00FF78D1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198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88"/>
  </w:style>
  <w:style w:type="paragraph" w:styleId="1">
    <w:name w:val="heading 1"/>
    <w:basedOn w:val="a"/>
    <w:next w:val="a"/>
    <w:link w:val="10"/>
    <w:uiPriority w:val="9"/>
    <w:qFormat/>
    <w:rsid w:val="008A1E82"/>
    <w:pPr>
      <w:keepNext/>
      <w:framePr w:hSpace="180" w:wrap="around" w:vAnchor="text" w:hAnchor="text" w:y="1"/>
      <w:widowControl w:val="0"/>
      <w:autoSpaceDE w:val="0"/>
      <w:autoSpaceDN w:val="0"/>
      <w:spacing w:after="0" w:line="360" w:lineRule="auto"/>
      <w:ind w:right="1559"/>
      <w:suppressOverlap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1E82"/>
    <w:pPr>
      <w:keepNext/>
      <w:framePr w:hSpace="180" w:wrap="around" w:vAnchor="text" w:hAnchor="text" w:y="1"/>
      <w:widowControl w:val="0"/>
      <w:autoSpaceDE w:val="0"/>
      <w:autoSpaceDN w:val="0"/>
      <w:spacing w:after="0" w:line="240" w:lineRule="auto"/>
      <w:ind w:right="567"/>
      <w:suppressOverlap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04487"/>
    <w:pPr>
      <w:keepNext/>
      <w:framePr w:hSpace="180" w:wrap="around" w:vAnchor="text" w:hAnchor="text" w:y="1"/>
      <w:widowControl w:val="0"/>
      <w:autoSpaceDE w:val="0"/>
      <w:autoSpaceDN w:val="0"/>
      <w:spacing w:after="0" w:line="240" w:lineRule="auto"/>
      <w:ind w:right="284" w:firstLine="1851"/>
      <w:suppressOverlap/>
      <w:jc w:val="both"/>
      <w:outlineLvl w:val="2"/>
    </w:pPr>
    <w:rPr>
      <w:rFonts w:ascii="Times New Roman" w:eastAsia="Times New Roman" w:hAnsi="Times New Roman" w:cs="Times New Roman"/>
      <w:b/>
      <w:color w:val="0A0A0A"/>
      <w:w w:val="10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29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0C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8CD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qFormat/>
    <w:rsid w:val="003B7BF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858B9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835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F7587"/>
    <w:pPr>
      <w:suppressAutoHyphens/>
      <w:autoSpaceDN w:val="0"/>
      <w:spacing w:line="360" w:lineRule="auto"/>
      <w:jc w:val="both"/>
    </w:pPr>
    <w:rPr>
      <w:rFonts w:ascii="Times New Roman" w:eastAsia="SimSun" w:hAnsi="Times New Roman" w:cs="Calibri"/>
      <w:kern w:val="3"/>
      <w:sz w:val="28"/>
    </w:rPr>
  </w:style>
  <w:style w:type="character" w:customStyle="1" w:styleId="10">
    <w:name w:val="Заголовок 1 Знак"/>
    <w:basedOn w:val="a0"/>
    <w:link w:val="1"/>
    <w:uiPriority w:val="9"/>
    <w:rsid w:val="008A1E82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1E82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04487"/>
    <w:rPr>
      <w:rFonts w:ascii="Times New Roman" w:eastAsia="Times New Roman" w:hAnsi="Times New Roman" w:cs="Times New Roman"/>
      <w:b/>
      <w:color w:val="0A0A0A"/>
      <w:w w:val="105"/>
      <w:sz w:val="28"/>
      <w:szCs w:val="28"/>
    </w:rPr>
  </w:style>
  <w:style w:type="paragraph" w:styleId="7">
    <w:name w:val="toc 7"/>
    <w:next w:val="a"/>
    <w:link w:val="70"/>
    <w:uiPriority w:val="39"/>
    <w:rsid w:val="00BB4929"/>
    <w:pPr>
      <w:spacing w:after="160"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rsid w:val="00BB4929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a7">
    <w:name w:val="Абзац списка Знак"/>
    <w:basedOn w:val="a0"/>
    <w:link w:val="a6"/>
    <w:rsid w:val="00BB4929"/>
  </w:style>
  <w:style w:type="paragraph" w:styleId="aa">
    <w:name w:val="Block Text"/>
    <w:basedOn w:val="a"/>
    <w:uiPriority w:val="99"/>
    <w:unhideWhenUsed/>
    <w:rsid w:val="00A1167D"/>
    <w:pPr>
      <w:framePr w:hSpace="180" w:wrap="around" w:vAnchor="text" w:hAnchor="text" w:y="1"/>
      <w:widowControl w:val="0"/>
      <w:autoSpaceDE w:val="0"/>
      <w:autoSpaceDN w:val="0"/>
      <w:spacing w:after="0" w:line="240" w:lineRule="auto"/>
      <w:ind w:left="147" w:right="284" w:firstLine="851"/>
      <w:suppressOverlap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5F7468"/>
    <w:pPr>
      <w:widowControl w:val="0"/>
      <w:autoSpaceDE w:val="0"/>
      <w:autoSpaceDN w:val="0"/>
      <w:spacing w:after="0" w:line="360" w:lineRule="auto"/>
      <w:ind w:left="4743" w:right="4538" w:hanging="9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rsid w:val="005F7468"/>
    <w:rPr>
      <w:rFonts w:ascii="Times New Roman" w:eastAsia="Times New Roman" w:hAnsi="Times New Roman" w:cs="Times New Roman"/>
      <w:b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D47F66"/>
    <w:pPr>
      <w:framePr w:hSpace="180" w:wrap="around" w:vAnchor="text" w:hAnchor="text" w:x="108" w:y="1"/>
      <w:widowControl w:val="0"/>
      <w:autoSpaceDE w:val="0"/>
      <w:autoSpaceDN w:val="0"/>
      <w:spacing w:after="0" w:line="240" w:lineRule="auto"/>
      <w:ind w:left="170" w:firstLine="647"/>
      <w:suppressOverlap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D47F66"/>
    <w:rPr>
      <w:rFonts w:ascii="Times New Roman" w:eastAsia="Times New Roman" w:hAnsi="Times New Roman" w:cs="Times New Roman"/>
      <w:b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BF4CCA"/>
    <w:pPr>
      <w:framePr w:hSpace="180" w:wrap="around" w:vAnchor="text" w:hAnchor="text" w:x="108" w:y="1"/>
      <w:widowControl w:val="0"/>
      <w:autoSpaceDE w:val="0"/>
      <w:autoSpaceDN w:val="0"/>
      <w:spacing w:after="0" w:line="240" w:lineRule="auto"/>
      <w:ind w:firstLine="675"/>
      <w:suppressOverlap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F4CCA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user-accountsubname">
    <w:name w:val="user-account__subname"/>
    <w:basedOn w:val="a0"/>
    <w:rsid w:val="001D21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88"/>
  </w:style>
  <w:style w:type="paragraph" w:styleId="1">
    <w:name w:val="heading 1"/>
    <w:basedOn w:val="a"/>
    <w:next w:val="a"/>
    <w:link w:val="10"/>
    <w:uiPriority w:val="9"/>
    <w:qFormat/>
    <w:rsid w:val="008A1E82"/>
    <w:pPr>
      <w:keepNext/>
      <w:framePr w:hSpace="180" w:wrap="around" w:vAnchor="text" w:hAnchor="text" w:y="1"/>
      <w:widowControl w:val="0"/>
      <w:autoSpaceDE w:val="0"/>
      <w:autoSpaceDN w:val="0"/>
      <w:spacing w:after="0" w:line="360" w:lineRule="auto"/>
      <w:ind w:right="1559"/>
      <w:suppressOverlap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1E82"/>
    <w:pPr>
      <w:keepNext/>
      <w:framePr w:hSpace="180" w:wrap="around" w:vAnchor="text" w:hAnchor="text" w:y="1"/>
      <w:widowControl w:val="0"/>
      <w:autoSpaceDE w:val="0"/>
      <w:autoSpaceDN w:val="0"/>
      <w:spacing w:after="0" w:line="240" w:lineRule="auto"/>
      <w:ind w:right="567"/>
      <w:suppressOverlap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04487"/>
    <w:pPr>
      <w:keepNext/>
      <w:framePr w:hSpace="180" w:wrap="around" w:vAnchor="text" w:hAnchor="text" w:y="1"/>
      <w:widowControl w:val="0"/>
      <w:autoSpaceDE w:val="0"/>
      <w:autoSpaceDN w:val="0"/>
      <w:spacing w:after="0" w:line="240" w:lineRule="auto"/>
      <w:ind w:right="284" w:firstLine="1851"/>
      <w:suppressOverlap/>
      <w:jc w:val="both"/>
      <w:outlineLvl w:val="2"/>
    </w:pPr>
    <w:rPr>
      <w:rFonts w:ascii="Times New Roman" w:eastAsia="Times New Roman" w:hAnsi="Times New Roman" w:cs="Times New Roman"/>
      <w:b/>
      <w:color w:val="0A0A0A"/>
      <w:w w:val="10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29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0C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8CD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qFormat/>
    <w:rsid w:val="003B7BF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858B9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835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F7587"/>
    <w:pPr>
      <w:suppressAutoHyphens/>
      <w:autoSpaceDN w:val="0"/>
      <w:spacing w:line="360" w:lineRule="auto"/>
      <w:jc w:val="both"/>
    </w:pPr>
    <w:rPr>
      <w:rFonts w:ascii="Times New Roman" w:eastAsia="SimSun" w:hAnsi="Times New Roman" w:cs="Calibri"/>
      <w:kern w:val="3"/>
      <w:sz w:val="28"/>
    </w:rPr>
  </w:style>
  <w:style w:type="character" w:customStyle="1" w:styleId="10">
    <w:name w:val="Заголовок 1 Знак"/>
    <w:basedOn w:val="a0"/>
    <w:link w:val="1"/>
    <w:uiPriority w:val="9"/>
    <w:rsid w:val="008A1E82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1E82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04487"/>
    <w:rPr>
      <w:rFonts w:ascii="Times New Roman" w:eastAsia="Times New Roman" w:hAnsi="Times New Roman" w:cs="Times New Roman"/>
      <w:b/>
      <w:color w:val="0A0A0A"/>
      <w:w w:val="105"/>
      <w:sz w:val="28"/>
      <w:szCs w:val="28"/>
    </w:rPr>
  </w:style>
  <w:style w:type="paragraph" w:styleId="7">
    <w:name w:val="toc 7"/>
    <w:next w:val="a"/>
    <w:link w:val="70"/>
    <w:uiPriority w:val="39"/>
    <w:rsid w:val="00BB4929"/>
    <w:pPr>
      <w:spacing w:after="160"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rsid w:val="00BB4929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a7">
    <w:name w:val="Абзац списка Знак"/>
    <w:basedOn w:val="a0"/>
    <w:link w:val="a6"/>
    <w:rsid w:val="00BB4929"/>
  </w:style>
  <w:style w:type="paragraph" w:styleId="aa">
    <w:name w:val="Block Text"/>
    <w:basedOn w:val="a"/>
    <w:uiPriority w:val="99"/>
    <w:unhideWhenUsed/>
    <w:rsid w:val="00A1167D"/>
    <w:pPr>
      <w:framePr w:hSpace="180" w:wrap="around" w:vAnchor="text" w:hAnchor="text" w:y="1"/>
      <w:widowControl w:val="0"/>
      <w:autoSpaceDE w:val="0"/>
      <w:autoSpaceDN w:val="0"/>
      <w:spacing w:after="0" w:line="240" w:lineRule="auto"/>
      <w:ind w:left="147" w:right="284" w:firstLine="851"/>
      <w:suppressOverlap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5F7468"/>
    <w:pPr>
      <w:widowControl w:val="0"/>
      <w:autoSpaceDE w:val="0"/>
      <w:autoSpaceDN w:val="0"/>
      <w:spacing w:after="0" w:line="360" w:lineRule="auto"/>
      <w:ind w:left="4743" w:right="4538" w:hanging="9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rsid w:val="005F7468"/>
    <w:rPr>
      <w:rFonts w:ascii="Times New Roman" w:eastAsia="Times New Roman" w:hAnsi="Times New Roman" w:cs="Times New Roman"/>
      <w:b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D47F66"/>
    <w:pPr>
      <w:framePr w:hSpace="180" w:wrap="around" w:vAnchor="text" w:hAnchor="text" w:x="108" w:y="1"/>
      <w:widowControl w:val="0"/>
      <w:autoSpaceDE w:val="0"/>
      <w:autoSpaceDN w:val="0"/>
      <w:spacing w:after="0" w:line="240" w:lineRule="auto"/>
      <w:ind w:left="170" w:firstLine="647"/>
      <w:suppressOverlap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D47F66"/>
    <w:rPr>
      <w:rFonts w:ascii="Times New Roman" w:eastAsia="Times New Roman" w:hAnsi="Times New Roman" w:cs="Times New Roman"/>
      <w:b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BF4CCA"/>
    <w:pPr>
      <w:framePr w:hSpace="180" w:wrap="around" w:vAnchor="text" w:hAnchor="text" w:x="108" w:y="1"/>
      <w:widowControl w:val="0"/>
      <w:autoSpaceDE w:val="0"/>
      <w:autoSpaceDN w:val="0"/>
      <w:spacing w:after="0" w:line="240" w:lineRule="auto"/>
      <w:ind w:firstLine="675"/>
      <w:suppressOverlap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F4CCA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user-accountsubname">
    <w:name w:val="user-account__subname"/>
    <w:basedOn w:val="a0"/>
    <w:rsid w:val="001D2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0B40-9D98-4760-8A08-240E7BEA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90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Медведева Ольга Николаевна</cp:lastModifiedBy>
  <cp:revision>205</cp:revision>
  <cp:lastPrinted>2023-11-16T08:49:00Z</cp:lastPrinted>
  <dcterms:created xsi:type="dcterms:W3CDTF">2023-05-17T22:25:00Z</dcterms:created>
  <dcterms:modified xsi:type="dcterms:W3CDTF">2025-03-04T03:32:00Z</dcterms:modified>
</cp:coreProperties>
</file>